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D76DFE"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2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D76DFE" w:rsidP="003022C9">
      <w:r>
        <w:rPr>
          <w:noProof/>
        </w:rPr>
        <w:pict w14:anchorId="64C24002">
          <v:shape id="_x0000_i1026" type="#_x0000_t75" alt="" style="width:417.75pt;height:319.8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D76DFE" w:rsidP="00082B63">
      <w:r>
        <w:rPr>
          <w:noProof/>
        </w:rPr>
        <w:pict w14:anchorId="5CA0218E">
          <v:shape id="_x0000_i1027" type="#_x0000_t75" alt="" style="width:417.75pt;height:227.7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D76DFE" w:rsidP="006604D7">
      <w:r>
        <w:rPr>
          <w:noProof/>
        </w:rPr>
        <w:pict w14:anchorId="4FE9A11C">
          <v:shape id="_x0000_i1028" type="#_x0000_t75" alt="" style="width:418.6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D76DFE" w:rsidP="00E96044">
      <w:r>
        <w:rPr>
          <w:noProof/>
        </w:rPr>
        <w:pict w14:anchorId="68601201">
          <v:shape id="_x0000_i1029" type="#_x0000_t75" alt="" style="width:417.75pt;height:211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D76DFE" w:rsidP="00744629">
      <w:r>
        <w:rPr>
          <w:noProof/>
        </w:rPr>
        <w:pict w14:anchorId="06CB63B8">
          <v:shape id="_x0000_i1030" type="#_x0000_t75" alt="" style="width:417.75pt;height:139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D76DFE" w:rsidP="008E560A">
      <w:r>
        <w:rPr>
          <w:noProof/>
        </w:rPr>
        <w:pict w14:anchorId="621F34F5">
          <v:shape id="_x0000_i1031" type="#_x0000_t75" alt="" style="width:417.75pt;height:241.9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D76DFE" w:rsidP="008E560A">
      <w:r>
        <w:rPr>
          <w:noProof/>
        </w:rPr>
        <w:pict w14:anchorId="7366CB65">
          <v:shape id="_x0000_i1032" type="#_x0000_t75" alt="" style="width:417.75pt;height:225.2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D76DFE" w:rsidP="008E560A">
      <w:r>
        <w:rPr>
          <w:noProof/>
        </w:rPr>
        <w:pict w14:anchorId="7E01BE52">
          <v:shape id="_x0000_i1033" type="#_x0000_t75" alt="" style="width:417.75pt;height:304.7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lastRenderedPageBreak/>
        <w:t xml:space="preserve">UC Quản lý hồ sơ bệnh </w:t>
      </w:r>
      <w:r w:rsidR="00136B19">
        <w:t>án</w:t>
      </w:r>
    </w:p>
    <w:p w14:paraId="23A125B5" w14:textId="4971185D" w:rsidR="00136B19" w:rsidRDefault="00A2787C" w:rsidP="00136B19">
      <w:r>
        <w:rPr>
          <w:noProof/>
        </w:rPr>
        <w:drawing>
          <wp:inline distT="0" distB="0" distL="0" distR="0" wp14:anchorId="6B7D1A31" wp14:editId="581F724F">
            <wp:extent cx="5316220" cy="4816475"/>
            <wp:effectExtent l="0" t="0" r="0" b="3175"/>
            <wp:docPr id="30489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48164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lastRenderedPageBreak/>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10343E11" w:rsidR="002C1A8F" w:rsidRPr="002C1A8F" w:rsidRDefault="00E443C4"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Lịch sử giao dịch thuốc.</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0CBC2502"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7777777" w:rsidR="008E4235" w:rsidRDefault="008E4235" w:rsidP="008E4235"/>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12F4B0A6"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D76DFE">
              <w:rPr>
                <w:rFonts w:ascii="Times New Roman" w:hAnsi="Times New Roman" w:cs="Times New Roman"/>
                <w:b w:val="0"/>
                <w:bCs w:val="0"/>
                <w:color w:val="000000" w:themeColor="text1"/>
                <w:sz w:val="26"/>
                <w:szCs w:val="26"/>
              </w:rPr>
              <w:t>19</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16C79C34"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D76DFE">
              <w:rPr>
                <w:rFonts w:ascii="Times New Roman" w:hAnsi="Times New Roman" w:cs="Times New Roman"/>
                <w:b w:val="0"/>
                <w:bCs w:val="0"/>
                <w:color w:val="000000" w:themeColor="text1"/>
                <w:sz w:val="26"/>
                <w:szCs w:val="26"/>
              </w:rPr>
              <w:t>tư vấn trực tuyến</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5E9201B0"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8F2545" w:rsidRPr="008F2545">
              <w:rPr>
                <w:rStyle w:val="Strong"/>
                <w:rFonts w:ascii="Times New Roman" w:hAnsi="Times New Roman" w:cs="Times New Roman"/>
                <w:color w:val="000000" w:themeColor="text1"/>
                <w:sz w:val="26"/>
                <w:szCs w:val="26"/>
              </w:rPr>
              <w:t>Chức năng này cho phép bác sĩ quản lý lịch tư vấn trực tuyến và tiến hành tư vấn với bệnh nhân thông qua video call hoặc chat. Bác sĩ có thể xem yêu cầu tư vấn, xác nhận lịch, thực hiện buổi tư vấn, ghi nhận chẩn đoán, kê đơn thuốc (nếu cần), và cập nhật hồ sơ bệnh nhân sau buổi tư vấn.</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Bác sĩ trao đổi với bệnh nhân, hỏi về triệu chứng, xem xét thông tin sức khỏe (nếu có từ hồ sơ).</w:t>
            </w:r>
          </w:p>
          <w:p w14:paraId="40C3FA5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19-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19-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lastRenderedPageBreak/>
              <w:t>NFR19-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79876AA4" w14:textId="77777777" w:rsidR="00AF24CC" w:rsidRDefault="00AF24CC" w:rsidP="00AF24CC"/>
    <w:p w14:paraId="06FDC269" w14:textId="77777777" w:rsidR="00AF24CC" w:rsidRDefault="00AF24CC" w:rsidP="00AF24CC"/>
    <w:tbl>
      <w:tblPr>
        <w:tblStyle w:val="PlainTable1"/>
        <w:tblW w:w="0" w:type="auto"/>
        <w:tblLook w:val="04A0" w:firstRow="1" w:lastRow="0" w:firstColumn="1" w:lastColumn="0" w:noHBand="0" w:noVBand="1"/>
      </w:tblPr>
      <w:tblGrid>
        <w:gridCol w:w="8354"/>
      </w:tblGrid>
      <w:tr w:rsidR="00AF24CC" w:rsidRPr="00DF488F" w14:paraId="4B8607B4"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069B70" w14:textId="4DA88BD8"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Pr>
                <w:rFonts w:ascii="Times New Roman" w:hAnsi="Times New Roman" w:cs="Times New Roman"/>
                <w:b w:val="0"/>
                <w:bCs w:val="0"/>
                <w:color w:val="000000" w:themeColor="text1"/>
                <w:sz w:val="26"/>
                <w:szCs w:val="26"/>
              </w:rPr>
              <w:t>20</w:t>
            </w:r>
          </w:p>
        </w:tc>
      </w:tr>
      <w:tr w:rsidR="00AF24CC" w:rsidRPr="00DF488F" w14:paraId="5D734A81"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FE2736F" w14:textId="59CC440C" w:rsidR="00AF24CC" w:rsidRPr="007D31C3"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Pr>
                <w:rFonts w:ascii="Times New Roman" w:hAnsi="Times New Roman" w:cs="Times New Roman"/>
                <w:b w:val="0"/>
                <w:bCs w:val="0"/>
                <w:color w:val="000000" w:themeColor="text1"/>
                <w:sz w:val="26"/>
                <w:szCs w:val="26"/>
              </w:rPr>
              <w:t>đánh giá phản hồi</w:t>
            </w:r>
          </w:p>
        </w:tc>
      </w:tr>
      <w:tr w:rsidR="00AF24CC" w:rsidRPr="00DF488F" w14:paraId="7337B40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2AFE2755"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F24CC" w:rsidRPr="00DF488F" w14:paraId="4292CC6D"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B01792F" w14:textId="7777777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F24CC" w:rsidRPr="00DF488F" w14:paraId="2416F348"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B94EF6" w14:textId="22628261" w:rsidR="00AF24CC" w:rsidRPr="007D31C3"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 xml:space="preserve">: </w:t>
            </w:r>
            <w:r w:rsidRPr="00AF24CC">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AF24CC" w:rsidRPr="00DF488F" w14:paraId="090DEE52"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1F7FE8AD" w14:textId="517F25A7" w:rsidR="00AF24CC" w:rsidRPr="00DF488F" w:rsidRDefault="00AF24CC"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AF24CC">
              <w:rPr>
                <w:rFonts w:ascii="Times New Roman" w:hAnsi="Times New Roman" w:cs="Times New Roman"/>
                <w:b w:val="0"/>
                <w:sz w:val="26"/>
                <w:szCs w:val="26"/>
              </w:rPr>
              <w:t>Bác sĩ truy cập ứng dụng và chọn mục “Đánh giá và phản hồi” để xem đánh giá từ bệnh nhân hoặc phản hồi lại.</w:t>
            </w:r>
          </w:p>
        </w:tc>
      </w:tr>
      <w:tr w:rsidR="00AF24CC" w:rsidRPr="00DF488F" w14:paraId="7F7E503F"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7C7F7A"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16FB2F4"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06F1441A" w14:textId="77777777" w:rsidR="00AF24CC"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 xml:space="preserve"> Có ít nhất một đánh giá từ bệnh nhân liên quan đến bác sĩ này trong hệ thống. </w:t>
            </w:r>
          </w:p>
          <w:p w14:paraId="2B4E8CDA" w14:textId="453114A1" w:rsidR="00AF24CC" w:rsidRPr="00DF488F" w:rsidRDefault="00AF24CC" w:rsidP="005A4223">
            <w:pPr>
              <w:pStyle w:val="NoSpacing"/>
              <w:numPr>
                <w:ilvl w:val="0"/>
                <w:numId w:val="13"/>
              </w:numPr>
              <w:spacing w:line="276" w:lineRule="auto"/>
              <w:rPr>
                <w:rFonts w:ascii="Times New Roman" w:hAnsi="Times New Roman" w:cs="Times New Roman"/>
                <w:color w:val="000000" w:themeColor="text1"/>
                <w:sz w:val="26"/>
                <w:szCs w:val="26"/>
              </w:rPr>
            </w:pPr>
            <w:r w:rsidRPr="00AF24CC">
              <w:rPr>
                <w:rFonts w:ascii="Times New Roman" w:hAnsi="Times New Roman" w:cs="Times New Roman"/>
                <w:b w:val="0"/>
                <w:bCs w:val="0"/>
                <w:color w:val="000000" w:themeColor="text1"/>
                <w:sz w:val="26"/>
                <w:szCs w:val="26"/>
              </w:rPr>
              <w:t>Thiết bị của bác sĩ có kết nối Internet ổn định.</w:t>
            </w:r>
          </w:p>
        </w:tc>
      </w:tr>
      <w:tr w:rsidR="00AF24CC" w:rsidRPr="00DF488F" w14:paraId="1EDA7BB4"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BD984E9"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CEEE81E"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Đánh giá từ bệnh nhân được bác sĩ xem và đánh dấu là “đã đọc” (nếu có).</w:t>
            </w:r>
          </w:p>
          <w:p w14:paraId="2ECDA49C" w14:textId="77777777" w:rsidR="00AF24CC" w:rsidRPr="00AF24CC" w:rsidRDefault="00AF24CC"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AF24CC">
              <w:rPr>
                <w:rStyle w:val="Strong"/>
                <w:rFonts w:ascii="Times New Roman" w:hAnsi="Times New Roman" w:cs="Times New Roman"/>
                <w:sz w:val="26"/>
                <w:szCs w:val="26"/>
              </w:rPr>
              <w:t xml:space="preserve"> Phản hồi hoặc ghi chú của bác sĩ được lưu vào hệ thống và đồng bộ (có thể hiển thị cho bệnh nhân hoặc chỉ lưu nội bộ tùy cấu hình). </w:t>
            </w:r>
          </w:p>
          <w:p w14:paraId="1CFC872D" w14:textId="144B7B80" w:rsidR="00AF24CC" w:rsidRPr="00DF488F" w:rsidRDefault="00AF24CC"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24CC">
              <w:rPr>
                <w:rStyle w:val="Strong"/>
                <w:rFonts w:ascii="Times New Roman" w:hAnsi="Times New Roman" w:cs="Times New Roman"/>
                <w:sz w:val="26"/>
                <w:szCs w:val="26"/>
              </w:rPr>
              <w:t>Hệ thống cập nhật thông tin liên quan (ví dụ: ghi chú vào hồ sơ bệnh nhân nếu cần).</w:t>
            </w:r>
          </w:p>
        </w:tc>
      </w:tr>
      <w:tr w:rsidR="00AF24CC" w:rsidRPr="00DF488F" w14:paraId="4AEE114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EC85E44"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DF94F3F"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ruy cập ứng dụng: </w:t>
            </w:r>
          </w:p>
          <w:p w14:paraId="2D7F9A88"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E014EFB" w14:textId="5C290A5E"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giao diện chính dành cho bác sĩ. </w:t>
            </w:r>
          </w:p>
          <w:p w14:paraId="35E41D0E"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Chọn mục Đánh giá và phản hồi:</w:t>
            </w:r>
          </w:p>
          <w:p w14:paraId="50689B59"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lastRenderedPageBreak/>
              <w:t xml:space="preserve">Bác sĩ nhấn vào mục “Đánh giá và phản hồi” trên giao diện. </w:t>
            </w:r>
          </w:p>
          <w:p w14:paraId="2B81F7B9" w14:textId="3B268928" w:rsidR="00AF24CC" w:rsidRPr="00AF24CC"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danh sách các đánh giá từ bệnh nhân, bao gồm: tên bệnh nhân (hoặc mã ẩn danh), ngày đánh giá, số sao, nội dung nhận xét, và trạng thái (chưa đọc/đã đọc). </w:t>
            </w:r>
          </w:p>
          <w:p w14:paraId="579B146A"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Xem đánh giá: </w:t>
            </w:r>
          </w:p>
          <w:p w14:paraId="5646F2F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họn một đánh giá từ danh sách. </w:t>
            </w:r>
          </w:p>
          <w:p w14:paraId="0D108CEF" w14:textId="11787C58"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hiển thị chi tiết: nội dung nhận xét, thông tin dịch vụ liên quan (ví dụ: tư vấn ngày X, khám tại nhà ngày Y), và trạng thái hiện tại. </w:t>
            </w:r>
          </w:p>
          <w:p w14:paraId="13705777"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Thực hiện hành động: </w:t>
            </w:r>
          </w:p>
          <w:p w14:paraId="64107057"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Bác sĩ có thể: </w:t>
            </w:r>
          </w:p>
          <w:p w14:paraId="4F3FBDAF"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ửi phản hồi công khai:</w:t>
            </w:r>
            <w:r w:rsidRPr="00AF24CC">
              <w:rPr>
                <w:rStyle w:val="Strong"/>
                <w:rFonts w:ascii="Times New Roman" w:hAnsi="Times New Roman" w:cs="Times New Roman"/>
                <w:sz w:val="26"/>
                <w:szCs w:val="26"/>
                <w:shd w:val="clear" w:color="auto" w:fill="FFFFFF"/>
              </w:rPr>
              <w:t xml:space="preserve"> Nhấn “Phản hồi”, nhập nội dung (ví dụ: “Cảm ơn bạn đã góp ý, tôi sẽ cải thiện”), và gửi để hiển thị cho bệnh nhân. </w:t>
            </w:r>
          </w:p>
          <w:p w14:paraId="11C5E863"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Ghi chú nội bộ</w:t>
            </w:r>
            <w:r w:rsidRPr="00AF24CC">
              <w:rPr>
                <w:rStyle w:val="Strong"/>
                <w:rFonts w:ascii="Times New Roman" w:hAnsi="Times New Roman" w:cs="Times New Roman"/>
                <w:sz w:val="26"/>
                <w:szCs w:val="26"/>
                <w:shd w:val="clear" w:color="auto" w:fill="FFFFFF"/>
              </w:rPr>
              <w:t xml:space="preserve">: Nhấn “Ghi chú”, nhập thông tin (ví dụ: “Bệnh nhân cần theo dõi thêm”), lưu vào hệ thống mà không hiển thị cho bệnh nhân. </w:t>
            </w:r>
          </w:p>
          <w:p w14:paraId="34675EFB" w14:textId="77777777" w:rsidR="00E25861" w:rsidRPr="00E25861" w:rsidRDefault="00AF24CC" w:rsidP="00E25861">
            <w:pPr>
              <w:pStyle w:val="NoSpacing"/>
              <w:numPr>
                <w:ilvl w:val="0"/>
                <w:numId w:val="15"/>
              </w:numPr>
              <w:spacing w:line="276" w:lineRule="auto"/>
              <w:ind w:left="2223"/>
              <w:rPr>
                <w:rStyle w:val="Strong"/>
                <w:rFonts w:ascii="Times New Roman" w:hAnsi="Times New Roman" w:cs="Times New Roman"/>
                <w:sz w:val="26"/>
                <w:szCs w:val="26"/>
                <w:shd w:val="clear" w:color="auto" w:fill="FFFFFF"/>
              </w:rPr>
            </w:pPr>
            <w:r w:rsidRPr="00E25861">
              <w:rPr>
                <w:rStyle w:val="Strong"/>
                <w:rFonts w:ascii="Times New Roman" w:hAnsi="Times New Roman" w:cs="Times New Roman"/>
                <w:b/>
                <w:bCs/>
                <w:sz w:val="26"/>
                <w:szCs w:val="26"/>
                <w:shd w:val="clear" w:color="auto" w:fill="FFFFFF"/>
              </w:rPr>
              <w:t>Đánh dấu đã đọc:</w:t>
            </w:r>
            <w:r w:rsidRPr="00AF24CC">
              <w:rPr>
                <w:rStyle w:val="Strong"/>
                <w:rFonts w:ascii="Times New Roman" w:hAnsi="Times New Roman" w:cs="Times New Roman"/>
                <w:sz w:val="26"/>
                <w:szCs w:val="26"/>
                <w:shd w:val="clear" w:color="auto" w:fill="FFFFFF"/>
              </w:rPr>
              <w:t xml:space="preserve"> Nhấn “Đã đọc” nếu không cần phản hồi. </w:t>
            </w:r>
          </w:p>
          <w:p w14:paraId="1FD1F74E" w14:textId="7070D9FB" w:rsidR="00E25861" w:rsidRPr="00E25861" w:rsidRDefault="00AF24CC" w:rsidP="00E25861">
            <w:pPr>
              <w:pStyle w:val="NoSpacing"/>
              <w:numPr>
                <w:ilvl w:val="0"/>
                <w:numId w:val="15"/>
              </w:numPr>
              <w:spacing w:line="276" w:lineRule="auto"/>
              <w:ind w:left="1773"/>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Bác sĩ nhấn “Lưu” để xác nhận hành động.</w:t>
            </w:r>
          </w:p>
          <w:p w14:paraId="283B0E70" w14:textId="77777777" w:rsidR="00E25861" w:rsidRPr="00E25861" w:rsidRDefault="00AF24CC" w:rsidP="00AF24CC">
            <w:pPr>
              <w:pStyle w:val="NoSpacing"/>
              <w:numPr>
                <w:ilvl w:val="1"/>
                <w:numId w:val="22"/>
              </w:numPr>
              <w:spacing w:line="276" w:lineRule="auto"/>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 Xử lý và đồng bộ: </w:t>
            </w:r>
          </w:p>
          <w:p w14:paraId="4B284ACF"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Hệ thống cập nhật trạng thái đánh giá (đã đọc) và lưu phản hồi/ghi chú. </w:t>
            </w:r>
          </w:p>
          <w:p w14:paraId="751FE582" w14:textId="77777777" w:rsidR="00E25861" w:rsidRPr="00E25861" w:rsidRDefault="00AF24CC" w:rsidP="00E25861">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AF24CC">
              <w:rPr>
                <w:rStyle w:val="Strong"/>
                <w:rFonts w:ascii="Times New Roman" w:hAnsi="Times New Roman" w:cs="Times New Roman"/>
                <w:sz w:val="26"/>
                <w:szCs w:val="26"/>
                <w:shd w:val="clear" w:color="auto" w:fill="FFFFFF"/>
              </w:rPr>
              <w:t xml:space="preserve">Nếu là phản hồi công khai, hệ thống gửi thông báo cho bệnh nhân qua ứng dụng/SMS/Email (ví dụ: “Bác sĩ đã phản hồi đánh giá của bạn”). </w:t>
            </w:r>
          </w:p>
          <w:p w14:paraId="653F5D60" w14:textId="63CAC622" w:rsidR="00AF24CC" w:rsidRPr="004C2B38" w:rsidRDefault="00AF24CC" w:rsidP="00E25861">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AF24CC">
              <w:rPr>
                <w:rStyle w:val="Strong"/>
                <w:rFonts w:ascii="Times New Roman" w:hAnsi="Times New Roman" w:cs="Times New Roman"/>
                <w:sz w:val="26"/>
                <w:szCs w:val="26"/>
                <w:shd w:val="clear" w:color="auto" w:fill="FFFFFF"/>
              </w:rPr>
              <w:t>Nếu có ghi chú nội bộ, thông tin được đồng bộ vào hồ sơ bệnh nhân (nếu liên kết).</w:t>
            </w:r>
          </w:p>
        </w:tc>
      </w:tr>
      <w:tr w:rsidR="00AF24CC" w:rsidRPr="00DF488F" w14:paraId="6ECFE30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A18BB3D" w14:textId="77777777" w:rsidR="00AF24CC"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483E5CA5" w14:textId="2BA68B7F"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Không có đánh giá:</w:t>
            </w:r>
            <w:r w:rsidRPr="00FD302B">
              <w:rPr>
                <w:rFonts w:ascii="Times New Roman" w:hAnsi="Times New Roman" w:cs="Times New Roman"/>
                <w:b w:val="0"/>
                <w:bCs w:val="0"/>
                <w:color w:val="000000" w:themeColor="text1"/>
                <w:sz w:val="26"/>
                <w:szCs w:val="26"/>
              </w:rPr>
              <w:t xml:space="preserve"> Nếu không có đánh giá nào, hệ thống hiển thị “Hiện tại chưa có đánh giá nào từ bệnh nhân”. </w:t>
            </w:r>
          </w:p>
          <w:p w14:paraId="481528ED" w14:textId="4E3A136D" w:rsidR="00AF24CC" w:rsidRPr="00AF68E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Tìm kiếm đánh giá:</w:t>
            </w:r>
            <w:r w:rsidRPr="00FD302B">
              <w:rPr>
                <w:rFonts w:ascii="Times New Roman" w:hAnsi="Times New Roman" w:cs="Times New Roman"/>
                <w:b w:val="0"/>
                <w:bCs w:val="0"/>
                <w:color w:val="000000" w:themeColor="text1"/>
                <w:sz w:val="26"/>
                <w:szCs w:val="26"/>
              </w:rPr>
              <w:t xml:space="preserve"> Bác sĩ nhập từ khóa (tên bệnh nhân, ngày, loại dịch vụ) để lọc danh sách đánh giá. Hệ thống hiển thị kết quả khớp.</w:t>
            </w:r>
          </w:p>
        </w:tc>
      </w:tr>
      <w:tr w:rsidR="00AF24CC" w:rsidRPr="00DF488F" w14:paraId="5588330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844DEE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18D91FB" w14:textId="41D6211A"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Mất kết nối mạng:</w:t>
            </w:r>
            <w:r w:rsidRPr="00FD302B">
              <w:rPr>
                <w:rFonts w:ascii="Times New Roman" w:hAnsi="Times New Roman" w:cs="Times New Roman"/>
                <w:b w:val="0"/>
                <w:bCs w:val="0"/>
                <w:sz w:val="26"/>
                <w:szCs w:val="26"/>
              </w:rPr>
              <w:t xml:space="preserve"> Nếu mất kết nối trong khi gửi phản hồi, hệ thống hiển thị “Mạng không ổn định, vui lòng thử lại sau” và lưu tạm dữ liệu nhập. </w:t>
            </w:r>
          </w:p>
          <w:p w14:paraId="5DC941DA" w14:textId="754020BD" w:rsidR="00FD302B" w:rsidRPr="00FD302B"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lastRenderedPageBreak/>
              <w:t>Quyền truy cập hạn chế:</w:t>
            </w:r>
            <w:r w:rsidRPr="00FD302B">
              <w:rPr>
                <w:rFonts w:ascii="Times New Roman" w:hAnsi="Times New Roman" w:cs="Times New Roman"/>
                <w:b w:val="0"/>
                <w:bCs w:val="0"/>
                <w:sz w:val="26"/>
                <w:szCs w:val="26"/>
              </w:rPr>
              <w:t xml:space="preserve"> Nếu đánh giá không liên quan đến bác sĩ này (do lỗi hệ thống), hệ thống thông báo “Bạn không có quyền xem đánh giá này”. </w:t>
            </w:r>
          </w:p>
          <w:p w14:paraId="5F583222" w14:textId="65F5A406" w:rsidR="00AF24CC" w:rsidRPr="00AF68EC" w:rsidRDefault="00FD302B" w:rsidP="005A4223">
            <w:pPr>
              <w:pStyle w:val="NoSpacing"/>
              <w:numPr>
                <w:ilvl w:val="0"/>
                <w:numId w:val="13"/>
              </w:numPr>
              <w:spacing w:line="276" w:lineRule="auto"/>
              <w:rPr>
                <w:rFonts w:ascii="Times New Roman" w:hAnsi="Times New Roman" w:cs="Times New Roman"/>
                <w:b w:val="0"/>
                <w:bCs w:val="0"/>
                <w:sz w:val="26"/>
                <w:szCs w:val="26"/>
              </w:rPr>
            </w:pPr>
            <w:r w:rsidRPr="00FD302B">
              <w:rPr>
                <w:rFonts w:ascii="Times New Roman" w:hAnsi="Times New Roman" w:cs="Times New Roman"/>
                <w:sz w:val="26"/>
                <w:szCs w:val="26"/>
              </w:rPr>
              <w:t>Lỗi lưu phản hồi:</w:t>
            </w:r>
            <w:r w:rsidRPr="00FD302B">
              <w:rPr>
                <w:rFonts w:ascii="Times New Roman" w:hAnsi="Times New Roman" w:cs="Times New Roman"/>
                <w:b w:val="0"/>
                <w:bCs w:val="0"/>
                <w:sz w:val="26"/>
                <w:szCs w:val="26"/>
              </w:rPr>
              <w:t xml:space="preserve"> Nếu lưu thất bại, hệ thống hiển thị “Lưu không thành công, vui lòng thử lại” và ghi log lỗi.</w:t>
            </w:r>
          </w:p>
        </w:tc>
      </w:tr>
      <w:tr w:rsidR="00AF24CC" w:rsidRPr="00DF488F" w14:paraId="7233882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51B0E07" w14:textId="77777777" w:rsidR="00AF24CC" w:rsidRPr="00DF488F" w:rsidRDefault="00AF24CC"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21A4730B" w14:textId="128AA8D8"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1:</w:t>
            </w:r>
            <w:r w:rsidRPr="00FD302B">
              <w:rPr>
                <w:rFonts w:ascii="Times New Roman" w:hAnsi="Times New Roman" w:cs="Times New Roman"/>
                <w:b w:val="0"/>
                <w:bCs w:val="0"/>
                <w:color w:val="000000" w:themeColor="text1"/>
                <w:sz w:val="26"/>
                <w:szCs w:val="26"/>
              </w:rPr>
              <w:t xml:space="preserve"> Phản hồi công khai của bác sĩ phải được kiểm duyệt tự động (lọc từ ngữ không phù hợp) trước khi hiển thị cho bệnh nhân. </w:t>
            </w:r>
          </w:p>
          <w:p w14:paraId="30C1716E" w14:textId="361314CA"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2:</w:t>
            </w:r>
            <w:r w:rsidRPr="00FD302B">
              <w:rPr>
                <w:rFonts w:ascii="Times New Roman" w:hAnsi="Times New Roman" w:cs="Times New Roman"/>
                <w:b w:val="0"/>
                <w:bCs w:val="0"/>
                <w:color w:val="000000" w:themeColor="text1"/>
                <w:sz w:val="26"/>
                <w:szCs w:val="26"/>
              </w:rPr>
              <w:t xml:space="preserve"> Ghi chú nội bộ chỉ hiển thị cho bác sĩ hoặc đội ngũ y tế được phân quyền, không hiển thị cho bệnh nhân. </w:t>
            </w:r>
          </w:p>
          <w:p w14:paraId="5D35C0D5" w14:textId="56E495B5"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B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3:</w:t>
            </w:r>
            <w:r w:rsidRPr="00FD302B">
              <w:rPr>
                <w:rFonts w:ascii="Times New Roman" w:hAnsi="Times New Roman" w:cs="Times New Roman"/>
                <w:b w:val="0"/>
                <w:bCs w:val="0"/>
                <w:color w:val="000000" w:themeColor="text1"/>
                <w:sz w:val="26"/>
                <w:szCs w:val="26"/>
              </w:rPr>
              <w:t xml:space="preserve"> Mỗi hành động (phản hồi, ghi chú, đánh dấu đã đọc) phải được ghi lại với thời gian và mã bác sĩ thực hiện.</w:t>
            </w:r>
          </w:p>
        </w:tc>
      </w:tr>
      <w:tr w:rsidR="00AF24CC" w:rsidRPr="00DF488F" w14:paraId="4BFAA81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DFAA1F9" w14:textId="77777777" w:rsidR="00AF24CC" w:rsidRPr="00DF488F" w:rsidRDefault="00AF24CC"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DB8AA2C" w14:textId="0DA61011"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1:</w:t>
            </w:r>
            <w:r w:rsidRPr="00FD302B">
              <w:rPr>
                <w:rFonts w:ascii="Times New Roman" w:hAnsi="Times New Roman" w:cs="Times New Roman"/>
                <w:b w:val="0"/>
                <w:bCs w:val="0"/>
                <w:color w:val="000000" w:themeColor="text1"/>
                <w:sz w:val="26"/>
                <w:szCs w:val="26"/>
              </w:rPr>
              <w:t xml:space="preserve"> Thời gian tải danh sách đánh giá không vượt quá 3 giây. </w:t>
            </w:r>
          </w:p>
          <w:p w14:paraId="38F46FC6" w14:textId="75DFF875" w:rsidR="00FD302B" w:rsidRPr="00FD302B"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2:</w:t>
            </w:r>
            <w:r w:rsidRPr="00FD302B">
              <w:rPr>
                <w:rFonts w:ascii="Times New Roman" w:hAnsi="Times New Roman" w:cs="Times New Roman"/>
                <w:b w:val="0"/>
                <w:bCs w:val="0"/>
                <w:color w:val="000000" w:themeColor="text1"/>
                <w:sz w:val="26"/>
                <w:szCs w:val="26"/>
              </w:rPr>
              <w:t xml:space="preserve"> Tỷ lệ lưu phản hồi/ghi chú thành công đạt tối thiểu 99%. </w:t>
            </w:r>
          </w:p>
          <w:p w14:paraId="3BD3EB67" w14:textId="6861BF8A" w:rsidR="00AF24CC" w:rsidRPr="0074350C" w:rsidRDefault="00FD302B"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FD302B">
              <w:rPr>
                <w:rFonts w:ascii="Times New Roman" w:hAnsi="Times New Roman" w:cs="Times New Roman"/>
                <w:color w:val="000000" w:themeColor="text1"/>
                <w:sz w:val="26"/>
                <w:szCs w:val="26"/>
              </w:rPr>
              <w:t>NFR</w:t>
            </w:r>
            <w:r w:rsidRPr="00FD302B">
              <w:rPr>
                <w:rFonts w:ascii="Times New Roman" w:hAnsi="Times New Roman" w:cs="Times New Roman"/>
                <w:color w:val="000000" w:themeColor="text1"/>
                <w:sz w:val="26"/>
                <w:szCs w:val="26"/>
              </w:rPr>
              <w:t>20</w:t>
            </w:r>
            <w:r w:rsidRPr="00FD302B">
              <w:rPr>
                <w:rFonts w:ascii="Times New Roman" w:hAnsi="Times New Roman" w:cs="Times New Roman"/>
                <w:color w:val="000000" w:themeColor="text1"/>
                <w:sz w:val="26"/>
                <w:szCs w:val="26"/>
              </w:rPr>
              <w:t>-3:</w:t>
            </w:r>
            <w:r w:rsidRPr="00FD302B">
              <w:rPr>
                <w:rFonts w:ascii="Times New Roman" w:hAnsi="Times New Roman" w:cs="Times New Roman"/>
                <w:b w:val="0"/>
                <w:bCs w:val="0"/>
                <w:color w:val="000000" w:themeColor="text1"/>
                <w:sz w:val="26"/>
                <w:szCs w:val="26"/>
              </w:rPr>
              <w:t xml:space="preserve"> Dữ liệu đánh giá và phản hồi phải được mã hóa và tuân thủ tiêu chuẩn bảo mật y tế (ví dụ: HIPAA)</w:t>
            </w:r>
          </w:p>
        </w:tc>
      </w:tr>
    </w:tbl>
    <w:p w14:paraId="3DFA867F" w14:textId="77777777" w:rsidR="00AF24CC" w:rsidRPr="00AF24CC" w:rsidRDefault="00AF24CC" w:rsidP="00AF24CC"/>
    <w:p w14:paraId="3CE3DE14" w14:textId="77777777" w:rsidR="00067643" w:rsidRPr="00067643" w:rsidRDefault="00067643" w:rsidP="00067643"/>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2EDC8A7E" w:rsidR="00B440C5" w:rsidRDefault="00012CD8" w:rsidP="00B440C5">
      <w:r>
        <w:rPr>
          <w:noProof/>
        </w:rPr>
        <w:drawing>
          <wp:inline distT="0" distB="0" distL="0" distR="0" wp14:anchorId="356D7DEC" wp14:editId="30470020">
            <wp:extent cx="5305425" cy="1520190"/>
            <wp:effectExtent l="0" t="0" r="9525" b="3810"/>
            <wp:docPr id="95172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2019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03AB181D"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sidR="000471E2">
              <w:rPr>
                <w:rFonts w:ascii="Times New Roman" w:hAnsi="Times New Roman" w:cs="Times New Roman"/>
                <w:b w:val="0"/>
                <w:bCs w:val="0"/>
                <w:color w:val="000000" w:themeColor="text1"/>
                <w:sz w:val="26"/>
                <w:szCs w:val="26"/>
              </w:rPr>
              <w:t>P</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2A7272CE"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4D98ABB5" w14:textId="77777777" w:rsidR="000471E2"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r w:rsidR="000471E2">
              <w:rPr>
                <w:rFonts w:ascii="Times New Roman" w:hAnsi="Times New Roman" w:cs="Times New Roman"/>
                <w:b w:val="0"/>
                <w:bCs w:val="0"/>
                <w:color w:val="000000" w:themeColor="text1"/>
                <w:sz w:val="26"/>
                <w:szCs w:val="26"/>
              </w:rPr>
              <w:t xml:space="preserve"> </w:t>
            </w:r>
          </w:p>
          <w:p w14:paraId="3F4FB072" w14:textId="5BDD231B" w:rsidR="00B440C5" w:rsidRPr="00DF488F" w:rsidRDefault="000471E2" w:rsidP="00A35C8B">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60F74267" w14:textId="2502E78B" w:rsidR="000471E2" w:rsidRPr="005A2446"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ệnh Nhân</w:t>
            </w:r>
          </w:p>
          <w:p w14:paraId="50782974" w14:textId="77777777" w:rsidR="00B440C5" w:rsidRPr="000471E2"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75D1C244" w14:textId="4BE75B8B" w:rsidR="000471E2" w:rsidRPr="000471E2" w:rsidRDefault="000471E2"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2CDB2015" w14:textId="77777777" w:rsidR="00B440C5" w:rsidRPr="00676A90"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4A8AF715" w14:textId="77777777" w:rsidR="00676A90" w:rsidRPr="00676A90"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t xml:space="preserve">Bệnh nhân có thể chọn bộ lọc (ví dụ: “Lịch hẹn”, “Đơn thuốc”, “Bác sĩ”) để thu hẹp phạm vi. </w:t>
            </w:r>
          </w:p>
          <w:p w14:paraId="1A33A092" w14:textId="623C9E1F" w:rsidR="00676A90" w:rsidRPr="005A2446" w:rsidRDefault="00676A90"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676A90">
              <w:rPr>
                <w:rStyle w:val="Strong"/>
                <w:rFonts w:ascii="Times New Roman" w:hAnsi="Times New Roman" w:cs="Times New Roman"/>
                <w:color w:val="000000" w:themeColor="text1"/>
                <w:sz w:val="26"/>
                <w:szCs w:val="26"/>
                <w:shd w:val="clear" w:color="auto" w:fill="FFFFFF"/>
              </w:rPr>
              <w:lastRenderedPageBreak/>
              <w:t>Bệnh nhân nhấn “Tìm kiếm”.</w:t>
            </w:r>
          </w:p>
          <w:p w14:paraId="6D6A9068"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0471E2">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0471E2">
            <w:pPr>
              <w:pStyle w:val="NoSpacing"/>
              <w:numPr>
                <w:ilvl w:val="0"/>
                <w:numId w:val="25"/>
              </w:numPr>
              <w:spacing w:line="276" w:lineRule="auto"/>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5035C914"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Chỉ hiển thị thông tin liên quan đến tài khoản bệnh nhân. </w:t>
            </w:r>
          </w:p>
          <w:p w14:paraId="710F6C3C" w14:textId="3A6FE60C"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B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5A2446">
              <w:rPr>
                <w:rFonts w:ascii="Times New Roman" w:hAnsi="Times New Roman" w:cs="Times New Roman"/>
                <w:b w:val="0"/>
                <w:bCs w:val="0"/>
                <w:color w:val="000000" w:themeColor="text1"/>
                <w:sz w:val="26"/>
                <w:szCs w:val="26"/>
              </w:rPr>
              <w:t xml:space="preserve">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1D935C5"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1:</w:t>
            </w:r>
            <w:r w:rsidRPr="00B355D7">
              <w:rPr>
                <w:rFonts w:ascii="Times New Roman" w:hAnsi="Times New Roman" w:cs="Times New Roman"/>
                <w:b w:val="0"/>
                <w:bCs w:val="0"/>
                <w:color w:val="000000" w:themeColor="text1"/>
                <w:sz w:val="26"/>
                <w:szCs w:val="26"/>
              </w:rPr>
              <w:t xml:space="preserve"> Kết quả tìm kiếm phải hiển thị trong vòng 3 giây. </w:t>
            </w:r>
          </w:p>
          <w:p w14:paraId="42E64219" w14:textId="77777777" w:rsidR="00676A90" w:rsidRPr="00676A90"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12</w:t>
            </w:r>
            <w:r w:rsidR="00676A90" w:rsidRPr="00676A90">
              <w:rPr>
                <w:rFonts w:ascii="Times New Roman" w:hAnsi="Times New Roman" w:cs="Times New Roman"/>
                <w:color w:val="000000" w:themeColor="text1"/>
                <w:sz w:val="26"/>
                <w:szCs w:val="26"/>
              </w:rPr>
              <w:t>P</w:t>
            </w:r>
            <w:r w:rsidRPr="00676A90">
              <w:rPr>
                <w:rFonts w:ascii="Times New Roman" w:hAnsi="Times New Roman" w:cs="Times New Roman"/>
                <w:color w:val="000000" w:themeColor="text1"/>
                <w:sz w:val="26"/>
                <w:szCs w:val="26"/>
              </w:rPr>
              <w:t>-2</w:t>
            </w:r>
            <w:r w:rsidRPr="00B355D7">
              <w:rPr>
                <w:rFonts w:ascii="Times New Roman" w:hAnsi="Times New Roman" w:cs="Times New Roman"/>
                <w:b w:val="0"/>
                <w:bCs w:val="0"/>
                <w:color w:val="000000" w:themeColor="text1"/>
                <w:sz w:val="26"/>
                <w:szCs w:val="26"/>
              </w:rPr>
              <w:t>:</w:t>
            </w:r>
            <w:r w:rsidR="00676A90">
              <w:rPr>
                <w:rFonts w:ascii="Times New Roman" w:hAnsi="Times New Roman" w:cs="Times New Roman"/>
                <w:b w:val="0"/>
                <w:bCs w:val="0"/>
                <w:color w:val="000000" w:themeColor="text1"/>
                <w:sz w:val="26"/>
                <w:szCs w:val="26"/>
              </w:rPr>
              <w:t xml:space="preserve"> </w:t>
            </w:r>
            <w:r w:rsidR="00676A90" w:rsidRPr="00676A90">
              <w:rPr>
                <w:rFonts w:ascii="Times New Roman" w:hAnsi="Times New Roman" w:cs="Times New Roman"/>
                <w:b w:val="0"/>
                <w:bCs w:val="0"/>
                <w:color w:val="000000" w:themeColor="text1"/>
                <w:sz w:val="26"/>
                <w:szCs w:val="26"/>
              </w:rPr>
              <w:t>Hệ thống hỗ trợ tìm kiếm ít nhất 5.000 bản ghi trong 1 lần.</w:t>
            </w:r>
          </w:p>
          <w:p w14:paraId="11BD4B17" w14:textId="7DB393AE" w:rsidR="00B440C5" w:rsidRPr="00DF488F" w:rsidRDefault="00676A90"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A90">
              <w:rPr>
                <w:rFonts w:ascii="Times New Roman" w:hAnsi="Times New Roman" w:cs="Times New Roman"/>
                <w:color w:val="000000" w:themeColor="text1"/>
                <w:sz w:val="26"/>
                <w:szCs w:val="26"/>
              </w:rPr>
              <w:t>NFR</w:t>
            </w:r>
            <w:r w:rsidRPr="00676A90">
              <w:rPr>
                <w:rFonts w:ascii="Times New Roman" w:hAnsi="Times New Roman" w:cs="Times New Roman"/>
                <w:color w:val="000000" w:themeColor="text1"/>
                <w:sz w:val="26"/>
                <w:szCs w:val="26"/>
              </w:rPr>
              <w:t>12P</w:t>
            </w:r>
            <w:r w:rsidRPr="00676A90">
              <w:rPr>
                <w:rFonts w:ascii="Times New Roman" w:hAnsi="Times New Roman" w:cs="Times New Roman"/>
                <w:color w:val="000000" w:themeColor="text1"/>
                <w:sz w:val="26"/>
                <w:szCs w:val="26"/>
              </w:rPr>
              <w:t>-3:</w:t>
            </w:r>
            <w:r w:rsidRPr="00676A90">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8E5ECC8" w14:textId="77777777" w:rsidR="00B440C5" w:rsidRDefault="00B440C5" w:rsidP="00B440C5"/>
    <w:tbl>
      <w:tblPr>
        <w:tblStyle w:val="PlainTable1"/>
        <w:tblW w:w="0" w:type="auto"/>
        <w:tblLook w:val="04A0" w:firstRow="1" w:lastRow="0" w:firstColumn="1" w:lastColumn="0" w:noHBand="0" w:noVBand="1"/>
      </w:tblPr>
      <w:tblGrid>
        <w:gridCol w:w="8354"/>
      </w:tblGrid>
      <w:tr w:rsidR="000471E2" w:rsidRPr="00DF488F" w14:paraId="3797A62C"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69D185" w14:textId="55C8CAC1"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r>
              <w:rPr>
                <w:rFonts w:ascii="Times New Roman" w:hAnsi="Times New Roman" w:cs="Times New Roman"/>
                <w:b w:val="0"/>
                <w:bCs w:val="0"/>
                <w:color w:val="000000" w:themeColor="text1"/>
                <w:sz w:val="26"/>
                <w:szCs w:val="26"/>
              </w:rPr>
              <w:t>D</w:t>
            </w:r>
          </w:p>
        </w:tc>
      </w:tr>
      <w:tr w:rsidR="000471E2" w:rsidRPr="00DF488F" w14:paraId="4685972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CEAB11" w14:textId="630953ED" w:rsidR="000471E2" w:rsidRPr="007D31C3"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0471E2" w:rsidRPr="00DF488F" w14:paraId="586A0A8E"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0E045CD5" w14:textId="1C9D4CE9"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w:t>
            </w:r>
            <w:r>
              <w:rPr>
                <w:rFonts w:ascii="Times New Roman" w:hAnsi="Times New Roman" w:cs="Times New Roman"/>
                <w:b w:val="0"/>
                <w:bCs w:val="0"/>
                <w:color w:val="000000" w:themeColor="text1"/>
                <w:sz w:val="26"/>
                <w:szCs w:val="26"/>
              </w:rPr>
              <w:t>ác Sĩ</w:t>
            </w:r>
          </w:p>
        </w:tc>
      </w:tr>
      <w:tr w:rsidR="000471E2" w:rsidRPr="00DF488F" w14:paraId="32661A4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23C5BF" w14:textId="77777777"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471E2" w:rsidRPr="00DF488F" w14:paraId="2FA4CAE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20A4925" w14:textId="22AB97DE" w:rsidR="000471E2" w:rsidRPr="007D31C3"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0471E2">
              <w:rPr>
                <w:rFonts w:ascii="Times New Roman" w:hAnsi="Times New Roman" w:cs="Times New Roman"/>
                <w:b w:val="0"/>
                <w:bCs w:val="0"/>
                <w:color w:val="000000" w:themeColor="text1"/>
                <w:sz w:val="26"/>
                <w:szCs w:val="26"/>
              </w:rPr>
              <w:t>Chức năng này cho phép bác sĩ tìm kiếm thông tin liên quan đến bệnh nhân, lịch hẹn, hoặc dữ liệu y tế (ví dụ: kết quả xét nghiệm, đơn thuốc) trong hệ thống "Bệnh Viện Số". Mục tiêu là hỗ trợ bác sĩ tra cứu nhanh chóng để phục vụ chẩn đoán, điều trị, và quản lý công việc.</w:t>
            </w:r>
          </w:p>
        </w:tc>
      </w:tr>
      <w:tr w:rsidR="000471E2" w:rsidRPr="00DF488F" w14:paraId="35C05738"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0083404" w14:textId="5ACBA09E" w:rsidR="000471E2" w:rsidRPr="00DF488F" w:rsidRDefault="000471E2"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0471E2">
              <w:rPr>
                <w:rFonts w:ascii="Times New Roman" w:hAnsi="Times New Roman" w:cs="Times New Roman"/>
                <w:b w:val="0"/>
                <w:sz w:val="26"/>
                <w:szCs w:val="26"/>
              </w:rPr>
              <w:t>Bác sĩ truy cập ứng dụng và chọn mục “Tìm kiếm thông tin” hoặc nhập từ khóa vào thanh tìm kiếm trên giao diện chính</w:t>
            </w:r>
          </w:p>
        </w:tc>
      </w:tr>
      <w:tr w:rsidR="000471E2" w:rsidRPr="00DF488F" w14:paraId="75B9E88E"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EDECA0C"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1F000F2" w14:textId="77777777"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Bác sĩ đã đăng nhập thành công vào ứng dụng “Bệnh Viện Số” với tài khoản được cấp quyền.</w:t>
            </w:r>
          </w:p>
          <w:p w14:paraId="1D4E890A" w14:textId="68EC07B1" w:rsidR="000471E2"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 xml:space="preserve"> Hệ thống đã có dữ liệu (bệnh nhân, lịch hẹn, thông tin y tế) liên quan đến bác sĩ này. </w:t>
            </w:r>
          </w:p>
          <w:p w14:paraId="1AA637DD" w14:textId="75D23BD6" w:rsidR="000471E2" w:rsidRPr="00DF488F" w:rsidRDefault="000471E2" w:rsidP="005A4223">
            <w:pPr>
              <w:pStyle w:val="NoSpacing"/>
              <w:numPr>
                <w:ilvl w:val="0"/>
                <w:numId w:val="13"/>
              </w:numPr>
              <w:spacing w:line="276" w:lineRule="auto"/>
              <w:rPr>
                <w:rFonts w:ascii="Times New Roman" w:hAnsi="Times New Roman" w:cs="Times New Roman"/>
                <w:color w:val="000000" w:themeColor="text1"/>
                <w:sz w:val="26"/>
                <w:szCs w:val="26"/>
              </w:rPr>
            </w:pPr>
            <w:r w:rsidRPr="000471E2">
              <w:rPr>
                <w:rFonts w:ascii="Times New Roman" w:hAnsi="Times New Roman" w:cs="Times New Roman"/>
                <w:b w:val="0"/>
                <w:bCs w:val="0"/>
                <w:color w:val="000000" w:themeColor="text1"/>
                <w:sz w:val="26"/>
                <w:szCs w:val="26"/>
              </w:rPr>
              <w:t>Thiết bị của bác sĩ có kết nối Internet ổn định.</w:t>
            </w:r>
          </w:p>
        </w:tc>
      </w:tr>
      <w:tr w:rsidR="000471E2" w:rsidRPr="00DF488F" w14:paraId="49A8568E"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81B9687"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322B3E9" w14:textId="77777777" w:rsidR="000471E2" w:rsidRPr="000471E2" w:rsidRDefault="000471E2"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471E2">
              <w:rPr>
                <w:rStyle w:val="Strong"/>
                <w:rFonts w:ascii="Times New Roman" w:hAnsi="Times New Roman" w:cs="Times New Roman"/>
                <w:sz w:val="26"/>
                <w:szCs w:val="26"/>
              </w:rPr>
              <w:t xml:space="preserve">Kết quả tìm kiếm được hiển thị chính xác theo từ khóa mà bác sĩ nhập. </w:t>
            </w:r>
          </w:p>
          <w:p w14:paraId="7B1AAE94" w14:textId="1A5A3EAA" w:rsidR="000471E2" w:rsidRPr="00DF488F"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471E2">
              <w:rPr>
                <w:rStyle w:val="Strong"/>
                <w:rFonts w:ascii="Times New Roman" w:hAnsi="Times New Roman" w:cs="Times New Roman"/>
                <w:sz w:val="26"/>
                <w:szCs w:val="26"/>
              </w:rPr>
              <w:t>Bác sĩ có thể truy cập chi tiết thông tin từ kết quả tìm kiếm (nếu có quyền).</w:t>
            </w:r>
          </w:p>
        </w:tc>
      </w:tr>
      <w:tr w:rsidR="000471E2" w:rsidRPr="00DF488F" w14:paraId="7604C0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A0D69EA"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A665519"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ác sĩ</w:t>
            </w:r>
            <w:r w:rsidRPr="005A2446">
              <w:rPr>
                <w:rStyle w:val="Strong"/>
                <w:rFonts w:ascii="Times New Roman" w:hAnsi="Times New Roman" w:cs="Times New Roman"/>
                <w:color w:val="000000" w:themeColor="text1"/>
                <w:sz w:val="26"/>
                <w:szCs w:val="26"/>
                <w:shd w:val="clear" w:color="auto" w:fill="FFFFFF"/>
              </w:rPr>
              <w:t xml:space="preserve"> đăng nhập vào ứng dụng "Bệnh viện số".</w:t>
            </w:r>
          </w:p>
          <w:p w14:paraId="4FA5182A" w14:textId="364A7491"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dành cho Bác sĩ.</w:t>
            </w:r>
          </w:p>
          <w:p w14:paraId="0B9CDB27" w14:textId="2046A89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w:t>
            </w:r>
            <w:r>
              <w:rPr>
                <w:rStyle w:val="Strong"/>
                <w:rFonts w:ascii="Times New Roman" w:hAnsi="Times New Roman" w:cs="Times New Roman"/>
                <w:color w:val="000000" w:themeColor="text1"/>
                <w:sz w:val="26"/>
                <w:szCs w:val="26"/>
                <w:shd w:val="clear" w:color="auto" w:fill="FFFFFF"/>
              </w:rPr>
              <w:t xml:space="preserve"> thanh</w:t>
            </w:r>
            <w:r w:rsidRPr="005A2446">
              <w:rPr>
                <w:rStyle w:val="Strong"/>
                <w:rFonts w:ascii="Times New Roman" w:hAnsi="Times New Roman" w:cs="Times New Roman"/>
                <w:color w:val="000000" w:themeColor="text1"/>
                <w:sz w:val="26"/>
                <w:szCs w:val="26"/>
                <w:shd w:val="clear" w:color="auto" w:fill="FFFFFF"/>
              </w:rPr>
              <w:t xml:space="preserve"> tìm kiếm trên giao diện chính.</w:t>
            </w:r>
          </w:p>
          <w:p w14:paraId="19AABEA9" w14:textId="4904DF03" w:rsidR="000471E2" w:rsidRPr="005A2446"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tìm kiếm với ô tìm kiếm và các bộ lọc khác (Nếu có).</w:t>
            </w:r>
          </w:p>
          <w:p w14:paraId="797C0114"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Bác sĩ nhập từ khóa (ví dụ: tên bệnh nhân, mã bệnh nhân, ngày hẹn, loại xét nghiệm). </w:t>
            </w:r>
          </w:p>
          <w:p w14:paraId="7D07C32A"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chọn bộ lọc (ví dụ: “Lịch hẹn”, “Hồ sơ bệnh nhân”, “Kết quả xét nghiệm”) để thu hẹp phạm vi.</w:t>
            </w:r>
          </w:p>
          <w:p w14:paraId="333D6493"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 Bác sĩ nhấn “Tìm kiếm”.</w:t>
            </w:r>
          </w:p>
          <w:p w14:paraId="28CC25FF" w14:textId="3ADA6D3F"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Hệ thống xử lý yêu cầu và hiển thị danh sách kết quả khớp với từ khóa/bộ lọc, ví dụ: Tên bệnh nhân, mã bệnh nhân, ngày hẹn. Kết quả xét nghiệm (ngày, loại xét nghiệm). Đơn thuốc (ngày kê, danh sách thuốc).</w:t>
            </w:r>
          </w:p>
          <w:p w14:paraId="0F1CE3F9" w14:textId="4E76B658"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họn một kết quả để xem chi tiết (nếu cần).</w:t>
            </w:r>
          </w:p>
          <w:p w14:paraId="61FEE935" w14:textId="77777777" w:rsidR="000471E2" w:rsidRPr="000471E2" w:rsidRDefault="000471E2" w:rsidP="000471E2">
            <w:pPr>
              <w:pStyle w:val="NoSpacing"/>
              <w:numPr>
                <w:ilvl w:val="0"/>
                <w:numId w:val="66"/>
              </w:numPr>
              <w:spacing w:line="276" w:lineRule="auto"/>
              <w:rPr>
                <w:rStyle w:val="Strong"/>
                <w:rFonts w:ascii="Times New Roman" w:hAnsi="Times New Roman" w:cs="Times New Roman"/>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 xml:space="preserve">Hệ thống hiển thị thông tin chi tiết của mục được chọn (ví dụ: hồ sơ bệnh nhân, nội dung xét nghiệm). </w:t>
            </w:r>
          </w:p>
          <w:p w14:paraId="626273E3" w14:textId="00B22C97" w:rsidR="000471E2" w:rsidRPr="000471E2" w:rsidRDefault="000471E2" w:rsidP="000471E2">
            <w:pPr>
              <w:pStyle w:val="NoSpacing"/>
              <w:numPr>
                <w:ilvl w:val="0"/>
                <w:numId w:val="66"/>
              </w:numPr>
              <w:spacing w:line="276" w:lineRule="auto"/>
              <w:rPr>
                <w:rFonts w:ascii="Times New Roman" w:hAnsi="Times New Roman" w:cs="Times New Roman"/>
                <w:b w:val="0"/>
                <w:bCs w:val="0"/>
                <w:color w:val="000000" w:themeColor="text1"/>
                <w:sz w:val="26"/>
                <w:szCs w:val="26"/>
                <w:shd w:val="clear" w:color="auto" w:fill="FFFFFF"/>
              </w:rPr>
            </w:pPr>
            <w:r w:rsidRPr="000471E2">
              <w:rPr>
                <w:rStyle w:val="Strong"/>
                <w:rFonts w:ascii="Times New Roman" w:hAnsi="Times New Roman" w:cs="Times New Roman"/>
                <w:color w:val="000000" w:themeColor="text1"/>
                <w:sz w:val="26"/>
                <w:szCs w:val="26"/>
                <w:shd w:val="clear" w:color="auto" w:fill="FFFFFF"/>
              </w:rPr>
              <w:t>Bác sĩ có thể thực hiện hành động tiếp theo (như cập nhật hồ sơ hoặc kê đơn) từ kết quả này.</w:t>
            </w:r>
          </w:p>
        </w:tc>
      </w:tr>
      <w:tr w:rsidR="000471E2" w:rsidRPr="00DF488F" w14:paraId="5AFB20F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5FA3CE" w14:textId="77777777" w:rsidR="000471E2"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58F35563" w14:textId="644AE323"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Không có kết quả:</w:t>
            </w:r>
            <w:r w:rsidRPr="000E2564">
              <w:rPr>
                <w:rFonts w:ascii="Times New Roman" w:hAnsi="Times New Roman" w:cs="Times New Roman"/>
                <w:b w:val="0"/>
                <w:bCs w:val="0"/>
                <w:color w:val="000000" w:themeColor="text1"/>
                <w:sz w:val="26"/>
                <w:szCs w:val="26"/>
              </w:rPr>
              <w:t xml:space="preserve"> Nếu không tìm thấy thông tin khớp, hệ thống hiển thị “Không tìm thấy kết quả phù hợp” và gợi ý kiểm tra lại từ khóa. </w:t>
            </w:r>
          </w:p>
          <w:p w14:paraId="6084A001" w14:textId="2434C69B"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Tìm kiếm nâng cao</w:t>
            </w:r>
            <w:r w:rsidRPr="000E2564">
              <w:rPr>
                <w:rFonts w:ascii="Times New Roman" w:hAnsi="Times New Roman" w:cs="Times New Roman"/>
                <w:b w:val="0"/>
                <w:bCs w:val="0"/>
                <w:color w:val="000000" w:themeColor="text1"/>
                <w:sz w:val="26"/>
                <w:szCs w:val="26"/>
              </w:rPr>
              <w:t>: Bác sĩ sử dụng bộ lọc nâng cao (ví dụ: khoảng thời gian, chuyên khoa liên quan) để tìm kiếm chính xác hơn.</w:t>
            </w:r>
          </w:p>
        </w:tc>
      </w:tr>
      <w:tr w:rsidR="000471E2" w:rsidRPr="00DF488F" w14:paraId="28A0DCD5"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F2C1245"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8C5D4E9" w14:textId="77777777" w:rsidR="000471E2" w:rsidRPr="005A2446"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lastRenderedPageBreak/>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28859B3B" w14:textId="77777777" w:rsidR="000471E2" w:rsidRPr="00565089" w:rsidRDefault="000471E2" w:rsidP="005A4223">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0471E2" w:rsidRPr="00DF488F" w14:paraId="0F73C464"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E44AC46" w14:textId="77777777" w:rsidR="000471E2" w:rsidRPr="00DF488F" w:rsidRDefault="000471E2"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C2EF7EC" w14:textId="38ADE43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12</w:t>
            </w:r>
            <w:r w:rsidR="000E2564" w:rsidRPr="000E2564">
              <w:rPr>
                <w:rFonts w:ascii="Times New Roman" w:hAnsi="Times New Roman" w:cs="Times New Roman"/>
                <w:color w:val="000000" w:themeColor="text1"/>
                <w:sz w:val="26"/>
                <w:szCs w:val="26"/>
              </w:rPr>
              <w:t>D</w:t>
            </w:r>
            <w:r w:rsidRPr="000E2564">
              <w:rPr>
                <w:rFonts w:ascii="Times New Roman" w:hAnsi="Times New Roman" w:cs="Times New Roman"/>
                <w:color w:val="000000" w:themeColor="text1"/>
                <w:sz w:val="26"/>
                <w:szCs w:val="26"/>
              </w:rPr>
              <w:t>-1:</w:t>
            </w:r>
            <w:r w:rsidRPr="005A2446">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Bác sĩ chỉ có thể xem thông tin của bệnh nhân mà họ phụ trách hoặc được phân quyền. </w:t>
            </w:r>
          </w:p>
          <w:p w14:paraId="0E41B2BB" w14:textId="1A65BEDF"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w:t>
            </w:r>
            <w:r w:rsidRPr="000E2564">
              <w:rPr>
                <w:rFonts w:ascii="Times New Roman" w:hAnsi="Times New Roman" w:cs="Times New Roman"/>
                <w:color w:val="000000" w:themeColor="text1"/>
                <w:sz w:val="26"/>
                <w:szCs w:val="26"/>
              </w:rPr>
              <w:t>12D</w:t>
            </w:r>
            <w:r w:rsidRPr="000E2564">
              <w:rPr>
                <w:rFonts w:ascii="Times New Roman" w:hAnsi="Times New Roman" w:cs="Times New Roman"/>
                <w:color w:val="000000" w:themeColor="text1"/>
                <w:sz w:val="26"/>
                <w:szCs w:val="26"/>
              </w:rPr>
              <w:t>-2:</w:t>
            </w:r>
            <w:r w:rsidRPr="000E2564">
              <w:rPr>
                <w:rFonts w:ascii="Times New Roman" w:hAnsi="Times New Roman" w:cs="Times New Roman"/>
                <w:b w:val="0"/>
                <w:bCs w:val="0"/>
                <w:color w:val="000000" w:themeColor="text1"/>
                <w:sz w:val="26"/>
                <w:szCs w:val="26"/>
              </w:rPr>
              <w:t xml:space="preserve"> Kết quả tìm kiếm phải được sắp xếp theo mức độ liên quan hoặc thời gian (mới nhất trước). </w:t>
            </w:r>
          </w:p>
          <w:p w14:paraId="533ABD0F" w14:textId="70DACEC6"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BR</w:t>
            </w:r>
            <w:r w:rsidRPr="000E2564">
              <w:rPr>
                <w:rFonts w:ascii="Times New Roman" w:hAnsi="Times New Roman" w:cs="Times New Roman"/>
                <w:color w:val="000000" w:themeColor="text1"/>
                <w:sz w:val="26"/>
                <w:szCs w:val="26"/>
              </w:rPr>
              <w:t>12D</w:t>
            </w:r>
            <w:r w:rsidRPr="000E2564">
              <w:rPr>
                <w:rFonts w:ascii="Times New Roman" w:hAnsi="Times New Roman" w:cs="Times New Roman"/>
                <w:color w:val="000000" w:themeColor="text1"/>
                <w:sz w:val="26"/>
                <w:szCs w:val="26"/>
              </w:rPr>
              <w:t>-3</w:t>
            </w:r>
            <w:r w:rsidRPr="000E2564">
              <w:rPr>
                <w:rFonts w:ascii="Times New Roman" w:hAnsi="Times New Roman" w:cs="Times New Roman"/>
                <w:b w:val="0"/>
                <w:bCs w:val="0"/>
                <w:color w:val="000000" w:themeColor="text1"/>
                <w:sz w:val="26"/>
                <w:szCs w:val="26"/>
              </w:rPr>
              <w:t>: Dữ liệu nhạy cảm (hồ sơ bệnh nhân, kết quả xét nghiệm) phải được kiểm soát quyền truy cập.</w:t>
            </w:r>
            <w:r w:rsidR="000471E2" w:rsidRPr="005A2446">
              <w:rPr>
                <w:rFonts w:ascii="Times New Roman" w:hAnsi="Times New Roman" w:cs="Times New Roman"/>
                <w:b w:val="0"/>
                <w:bCs w:val="0"/>
                <w:color w:val="000000" w:themeColor="text1"/>
                <w:sz w:val="26"/>
                <w:szCs w:val="26"/>
              </w:rPr>
              <w:t>.</w:t>
            </w:r>
          </w:p>
        </w:tc>
      </w:tr>
      <w:tr w:rsidR="000471E2" w:rsidRPr="00DF488F" w14:paraId="68D94171"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41DEEE" w14:textId="77777777" w:rsidR="000471E2" w:rsidRPr="00DF488F" w:rsidRDefault="000471E2"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727B87C" w14:textId="021892F5" w:rsidR="000E2564" w:rsidRPr="000E2564" w:rsidRDefault="000471E2"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12-1:</w:t>
            </w:r>
            <w:r w:rsidRPr="00B355D7">
              <w:rPr>
                <w:rFonts w:ascii="Times New Roman" w:hAnsi="Times New Roman" w:cs="Times New Roman"/>
                <w:b w:val="0"/>
                <w:bCs w:val="0"/>
                <w:color w:val="000000" w:themeColor="text1"/>
                <w:sz w:val="26"/>
                <w:szCs w:val="26"/>
              </w:rPr>
              <w:t xml:space="preserve"> </w:t>
            </w:r>
            <w:r w:rsidR="000E2564" w:rsidRPr="000E2564">
              <w:rPr>
                <w:rFonts w:ascii="Times New Roman" w:hAnsi="Times New Roman" w:cs="Times New Roman"/>
                <w:b w:val="0"/>
                <w:bCs w:val="0"/>
                <w:color w:val="000000" w:themeColor="text1"/>
                <w:sz w:val="26"/>
                <w:szCs w:val="26"/>
              </w:rPr>
              <w:t xml:space="preserve">Thời gian hiển thị kết quả tìm kiếm không vượt quá 3 giây khi mạng ổn định. </w:t>
            </w:r>
          </w:p>
          <w:p w14:paraId="7885292D" w14:textId="2FA8071E" w:rsidR="000E2564" w:rsidRPr="000E2564"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w:t>
            </w:r>
            <w:r w:rsidRPr="000E2564">
              <w:rPr>
                <w:rFonts w:ascii="Times New Roman" w:hAnsi="Times New Roman" w:cs="Times New Roman"/>
                <w:color w:val="000000" w:themeColor="text1"/>
                <w:sz w:val="26"/>
                <w:szCs w:val="26"/>
              </w:rPr>
              <w:t>12D</w:t>
            </w:r>
            <w:r w:rsidRPr="000E2564">
              <w:rPr>
                <w:rFonts w:ascii="Times New Roman" w:hAnsi="Times New Roman" w:cs="Times New Roman"/>
                <w:color w:val="000000" w:themeColor="text1"/>
                <w:sz w:val="26"/>
                <w:szCs w:val="26"/>
              </w:rPr>
              <w:t>-2:</w:t>
            </w:r>
            <w:r w:rsidRPr="000E2564">
              <w:rPr>
                <w:rFonts w:ascii="Times New Roman" w:hAnsi="Times New Roman" w:cs="Times New Roman"/>
                <w:b w:val="0"/>
                <w:bCs w:val="0"/>
                <w:color w:val="000000" w:themeColor="text1"/>
                <w:sz w:val="26"/>
                <w:szCs w:val="26"/>
              </w:rPr>
              <w:t xml:space="preserve"> Hệ thống hỗ trợ tìm kiếm ít nhất 10.000 bản ghi trong 1 lần.</w:t>
            </w:r>
          </w:p>
          <w:p w14:paraId="0A909CBA" w14:textId="3001307C" w:rsidR="000471E2" w:rsidRPr="00DF488F" w:rsidRDefault="000E256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E2564">
              <w:rPr>
                <w:rFonts w:ascii="Times New Roman" w:hAnsi="Times New Roman" w:cs="Times New Roman"/>
                <w:color w:val="000000" w:themeColor="text1"/>
                <w:sz w:val="26"/>
                <w:szCs w:val="26"/>
              </w:rPr>
              <w:t>NFR</w:t>
            </w:r>
            <w:r w:rsidRPr="000E2564">
              <w:rPr>
                <w:rFonts w:ascii="Times New Roman" w:hAnsi="Times New Roman" w:cs="Times New Roman"/>
                <w:color w:val="000000" w:themeColor="text1"/>
                <w:sz w:val="26"/>
                <w:szCs w:val="26"/>
              </w:rPr>
              <w:t>12D</w:t>
            </w:r>
            <w:r w:rsidRPr="000E2564">
              <w:rPr>
                <w:rFonts w:ascii="Times New Roman" w:hAnsi="Times New Roman" w:cs="Times New Roman"/>
                <w:color w:val="000000" w:themeColor="text1"/>
                <w:sz w:val="26"/>
                <w:szCs w:val="26"/>
              </w:rPr>
              <w:t>-3:</w:t>
            </w:r>
            <w:r w:rsidRPr="000E2564">
              <w:rPr>
                <w:rFonts w:ascii="Times New Roman" w:hAnsi="Times New Roman" w:cs="Times New Roman"/>
                <w:b w:val="0"/>
                <w:bCs w:val="0"/>
                <w:color w:val="000000" w:themeColor="text1"/>
                <w:sz w:val="26"/>
                <w:szCs w:val="26"/>
              </w:rPr>
              <w:t xml:space="preserve"> Dữ liệu tìm kiếm phải được mã hóa trong quá trình truyền tải.</w:t>
            </w:r>
          </w:p>
        </w:tc>
      </w:tr>
    </w:tbl>
    <w:p w14:paraId="73A5A9A3" w14:textId="77777777" w:rsidR="000471E2" w:rsidRPr="007D31C3" w:rsidRDefault="000471E2"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238D13C6" w:rsidR="00B440C5" w:rsidRDefault="000B358D" w:rsidP="00B440C5">
      <w:r>
        <w:rPr>
          <w:noProof/>
        </w:rPr>
        <w:drawing>
          <wp:inline distT="0" distB="0" distL="0" distR="0" wp14:anchorId="266C1AFA" wp14:editId="0D0F6B1E">
            <wp:extent cx="5305425" cy="1967230"/>
            <wp:effectExtent l="0" t="0" r="9525" b="0"/>
            <wp:docPr id="10079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6723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07F847CD"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DE2900">
              <w:rPr>
                <w:rFonts w:ascii="Times New Roman" w:hAnsi="Times New Roman" w:cs="Times New Roman"/>
                <w:b w:val="0"/>
                <w:bCs w:val="0"/>
                <w:color w:val="000000" w:themeColor="text1"/>
                <w:sz w:val="26"/>
                <w:szCs w:val="26"/>
              </w:rPr>
              <w:t xml:space="preserve"> Bác Sĩ</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6B4BD84E"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DE2900">
              <w:rPr>
                <w:rStyle w:val="Strong"/>
                <w:rFonts w:ascii="Times New Roman" w:hAnsi="Times New Roman" w:cs="Times New Roman"/>
                <w:color w:val="000000" w:themeColor="text1"/>
                <w:sz w:val="26"/>
                <w:szCs w:val="26"/>
              </w:rPr>
              <w:t>)</w:t>
            </w:r>
            <w:r w:rsidR="00DE2900">
              <w:rPr>
                <w:rStyle w:val="Strong"/>
              </w:rPr>
              <w:t xml:space="preserve">: </w:t>
            </w:r>
            <w:r w:rsidR="00DE2900" w:rsidRPr="00DE2900">
              <w:rPr>
                <w:rStyle w:val="Strong"/>
                <w:rFonts w:ascii="Times New Roman" w:hAnsi="Times New Roman" w:cs="Times New Roman"/>
                <w:color w:val="000000" w:themeColor="text1"/>
                <w:sz w:val="26"/>
                <w:szCs w:val="26"/>
              </w:rPr>
              <w:t>Cho phép người dùng (bác sĩ và bệnh nhân) liên hệ đội ngũ hỗ trợ để giải quyết vấn đề kỹ thuật, hỏi đáp về dịch vụ/nghiệp vụ, hoặc yêu cầu trợ giúp liên quan đến ứng dụng (ví dụ: lỗi hệ thống, thắc mắc về lịch hẹn, hướng dẫn thanh toán).</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20D1E085"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E2900" w:rsidRPr="00DE2900">
              <w:rPr>
                <w:rFonts w:ascii="Times New Roman" w:hAnsi="Times New Roman" w:cs="Times New Roman"/>
                <w:b w:val="0"/>
                <w:sz w:val="26"/>
                <w:szCs w:val="26"/>
              </w:rPr>
              <w:t>Người dùng truy cập ứng dụng và chọn mục “Hỗ trợ khách hàng”.</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FCA0FB7"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Người dùng đã đăng nhập vào ứng dụng “Bệnh Viện Số”.</w:t>
            </w:r>
          </w:p>
          <w:p w14:paraId="0C4703C2" w14:textId="77777777" w:rsidR="00DE2900"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Thiết bị có kết nối Internet.</w:t>
            </w:r>
          </w:p>
          <w:p w14:paraId="253165BA" w14:textId="7A222DE1" w:rsidR="00B440C5" w:rsidRPr="00DF488F" w:rsidRDefault="00DE2900" w:rsidP="00E91CFF">
            <w:pPr>
              <w:pStyle w:val="NoSpacing"/>
              <w:numPr>
                <w:ilvl w:val="0"/>
                <w:numId w:val="13"/>
              </w:numPr>
              <w:spacing w:line="276" w:lineRule="auto"/>
              <w:rPr>
                <w:rFonts w:ascii="Times New Roman" w:hAnsi="Times New Roman" w:cs="Times New Roman"/>
                <w:color w:val="000000" w:themeColor="text1"/>
                <w:sz w:val="26"/>
                <w:szCs w:val="26"/>
              </w:rPr>
            </w:pPr>
            <w:r w:rsidRPr="00DE2900">
              <w:rPr>
                <w:rFonts w:ascii="Times New Roman" w:hAnsi="Times New Roman" w:cs="Times New Roman"/>
                <w:b w:val="0"/>
                <w:bCs w:val="0"/>
                <w:color w:val="000000" w:themeColor="text1"/>
                <w:sz w:val="26"/>
                <w:szCs w:val="26"/>
              </w:rPr>
              <w:t>Hệ thống hỗ trợ đang hoạt động.</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F794B3A" w14:textId="77777777" w:rsidR="00DE2900" w:rsidRPr="00DE2900" w:rsidRDefault="00DE2900" w:rsidP="00E91CFF">
            <w:pPr>
              <w:pStyle w:val="NoSpacing"/>
              <w:numPr>
                <w:ilvl w:val="0"/>
                <w:numId w:val="13"/>
              </w:numPr>
              <w:spacing w:line="276" w:lineRule="auto"/>
              <w:rPr>
                <w:rStyle w:val="Strong"/>
                <w:rFonts w:ascii="Times New Roman" w:hAnsi="Times New Roman" w:cs="Times New Roman"/>
                <w:color w:val="000000" w:themeColor="text1"/>
                <w:sz w:val="26"/>
                <w:szCs w:val="26"/>
              </w:rPr>
            </w:pPr>
            <w:r w:rsidRPr="00DE2900">
              <w:rPr>
                <w:rStyle w:val="Strong"/>
                <w:rFonts w:ascii="Times New Roman" w:hAnsi="Times New Roman" w:cs="Times New Roman"/>
                <w:sz w:val="26"/>
                <w:szCs w:val="26"/>
              </w:rPr>
              <w:t>Yêu cầu hỗ trợ được gửi đến đội ngũ hỗ trợ.</w:t>
            </w:r>
          </w:p>
          <w:p w14:paraId="2ABA68E5" w14:textId="02743747" w:rsidR="00B440C5" w:rsidRPr="00DF488F" w:rsidRDefault="00DE2900"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DE2900">
              <w:rPr>
                <w:rStyle w:val="Strong"/>
                <w:rFonts w:ascii="Times New Roman" w:hAnsi="Times New Roman" w:cs="Times New Roman"/>
                <w:sz w:val="26"/>
                <w:szCs w:val="26"/>
              </w:rPr>
              <w:t>Người dùng nhận phản hồi qua ứng dụng hoặc kênh liên lạc khác (email, SMS, điện thoại).</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D3D3E47" w14:textId="0CC27360"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Người dùng mở ứng dụng, đăng nhập.</w:t>
            </w:r>
          </w:p>
          <w:p w14:paraId="584EA69D" w14:textId="1E6D9D19"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ọn “Hỗ trợ khách hàng”.</w:t>
            </w:r>
          </w:p>
          <w:p w14:paraId="28BB12F9"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Hệ thống hiển thị tùy chọn: </w:t>
            </w:r>
          </w:p>
          <w:p w14:paraId="55C75CF4"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trực tiếp.</w:t>
            </w:r>
          </w:p>
          <w:p w14:paraId="363796C7"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ửi ticket (mô tả vấn đề, đính kèm ảnh nếu cần).</w:t>
            </w:r>
          </w:p>
          <w:p w14:paraId="22436763" w14:textId="017905F0"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Gọi hotline.</w:t>
            </w:r>
          </w:p>
          <w:p w14:paraId="24DE5810" w14:textId="77777777" w:rsidR="00DE2900" w:rsidRPr="00DE2900" w:rsidRDefault="00DE2900"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 xml:space="preserve">Người dùng chọn: </w:t>
            </w:r>
          </w:p>
          <w:p w14:paraId="42C7046E"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Chat: Kết nối với nhân viên hỗ trợ.</w:t>
            </w:r>
          </w:p>
          <w:p w14:paraId="586F9BCF" w14:textId="77777777"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lastRenderedPageBreak/>
              <w:t>Ticket: Nhập nội dung (bác sĩ: lỗi lịch hẹn; bệnh nhân: lỗi thanh toán), gửi.</w:t>
            </w:r>
          </w:p>
          <w:p w14:paraId="11A9F3D7" w14:textId="073312AF" w:rsidR="00DE2900" w:rsidRPr="00DE2900" w:rsidRDefault="00DE2900" w:rsidP="00DE2900">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otline: Gọi số hiển thị</w:t>
            </w:r>
            <w:r>
              <w:rPr>
                <w:rStyle w:val="Strong"/>
                <w:rFonts w:ascii="Times New Roman" w:hAnsi="Times New Roman" w:cs="Times New Roman"/>
                <w:color w:val="000000" w:themeColor="text1"/>
                <w:sz w:val="26"/>
                <w:szCs w:val="26"/>
                <w:shd w:val="clear" w:color="auto" w:fill="FFFFFF"/>
              </w:rPr>
              <w:t>.</w:t>
            </w:r>
          </w:p>
          <w:p w14:paraId="23D60843" w14:textId="0F5D79D6" w:rsidR="00B440C5" w:rsidRPr="00995C94" w:rsidRDefault="00DE2900"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DE2900">
              <w:rPr>
                <w:rStyle w:val="Strong"/>
                <w:rFonts w:ascii="Times New Roman" w:hAnsi="Times New Roman" w:cs="Times New Roman"/>
                <w:color w:val="000000" w:themeColor="text1"/>
                <w:sz w:val="26"/>
                <w:szCs w:val="26"/>
                <w:shd w:val="clear" w:color="auto" w:fill="FFFFFF"/>
              </w:rPr>
              <w:t>Hệ thống gửi yêu cầu, hiển thị “Yêu cầu đã được gửi” hoặc kết nối trực tiếp.</w:t>
            </w:r>
            <w:r w:rsidR="00B440C5"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7BBC639" w14:textId="18A5E30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Xem FAQ:</w:t>
            </w:r>
            <w:r w:rsidRPr="00BC3B87">
              <w:rPr>
                <w:rFonts w:ascii="Times New Roman" w:hAnsi="Times New Roman" w:cs="Times New Roman"/>
                <w:b w:val="0"/>
                <w:bCs w:val="0"/>
                <w:color w:val="000000" w:themeColor="text1"/>
                <w:sz w:val="26"/>
                <w:szCs w:val="26"/>
              </w:rPr>
              <w:t xml:space="preserve"> Người dùng chọn “Câu hỏi thường gặp” để tự tìm câu trả lời trước khi liên hệ hỗ trợ.</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8469ECA"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1:</w:t>
            </w:r>
            <w:r>
              <w:rPr>
                <w:b w:val="0"/>
                <w:bCs w:val="0"/>
              </w:rPr>
              <w:t xml:space="preserve"> </w:t>
            </w:r>
            <w:r w:rsidR="00BC3B87" w:rsidRPr="00BC3B87">
              <w:rPr>
                <w:rFonts w:ascii="Times New Roman" w:hAnsi="Times New Roman" w:cs="Times New Roman"/>
                <w:b w:val="0"/>
                <w:bCs w:val="0"/>
                <w:color w:val="000000" w:themeColor="text1"/>
                <w:sz w:val="26"/>
                <w:szCs w:val="26"/>
              </w:rPr>
              <w:t>Yêu cầu hỗ trợ phải ghi lại thời gian, mã người dùng (bác sĩ/bệnh nhân), và nội dung.</w:t>
            </w:r>
          </w:p>
          <w:p w14:paraId="164E5FE5" w14:textId="4FD438A3"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4-</w:t>
            </w:r>
            <w:r w:rsidRPr="00BC3B87">
              <w:rPr>
                <w:rFonts w:ascii="Times New Roman" w:hAnsi="Times New Roman" w:cs="Times New Roman"/>
                <w:color w:val="000000" w:themeColor="text1"/>
                <w:sz w:val="26"/>
                <w:szCs w:val="26"/>
              </w:rPr>
              <w:t>2</w:t>
            </w:r>
            <w:r w:rsidRPr="00BC3B87">
              <w:rPr>
                <w:rFonts w:ascii="Times New Roman" w:hAnsi="Times New Roman" w:cs="Times New Roman"/>
                <w:color w:val="000000" w:themeColor="text1"/>
                <w:sz w:val="26"/>
                <w:szCs w:val="26"/>
              </w:rPr>
              <w:t>:</w:t>
            </w:r>
            <w:r>
              <w:rPr>
                <w:b w:val="0"/>
                <w:bCs w:val="0"/>
              </w:rPr>
              <w:t xml:space="preserve"> </w:t>
            </w:r>
            <w:r w:rsidRPr="00BC3B87">
              <w:rPr>
                <w:rFonts w:ascii="Times New Roman" w:hAnsi="Times New Roman" w:cs="Times New Roman"/>
                <w:b w:val="0"/>
                <w:bCs w:val="0"/>
                <w:color w:val="000000" w:themeColor="text1"/>
                <w:sz w:val="26"/>
                <w:szCs w:val="26"/>
              </w:rPr>
              <w:t>Chat/ticket ưu tiên xử lý trong 24 giờ.</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9D81934" w14:textId="77777777" w:rsidR="00BC3B87" w:rsidRPr="00BC3B87"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1:</w:t>
            </w:r>
            <w:r>
              <w:rPr>
                <w:b w:val="0"/>
                <w:bCs w:val="0"/>
              </w:rPr>
              <w:t xml:space="preserve"> </w:t>
            </w:r>
            <w:r w:rsidR="00BC3B87" w:rsidRPr="00BC3B87">
              <w:rPr>
                <w:rFonts w:ascii="Times New Roman" w:hAnsi="Times New Roman" w:cs="Times New Roman"/>
                <w:b w:val="0"/>
                <w:bCs w:val="0"/>
                <w:color w:val="000000" w:themeColor="text1"/>
                <w:sz w:val="26"/>
                <w:szCs w:val="26"/>
              </w:rPr>
              <w:t xml:space="preserve">Thời gian kết nối chat </w:t>
            </w:r>
            <w:r w:rsidR="00BC3B87">
              <w:rPr>
                <w:rFonts w:ascii="Times New Roman" w:hAnsi="Times New Roman" w:cs="Times New Roman"/>
                <w:b w:val="0"/>
                <w:bCs w:val="0"/>
                <w:color w:val="000000" w:themeColor="text1"/>
                <w:sz w:val="26"/>
                <w:szCs w:val="26"/>
              </w:rPr>
              <w:t>ít nhất</w:t>
            </w:r>
            <w:r w:rsidR="00BC3B87" w:rsidRPr="00BC3B87">
              <w:rPr>
                <w:rFonts w:ascii="Times New Roman" w:hAnsi="Times New Roman" w:cs="Times New Roman"/>
                <w:b w:val="0"/>
                <w:bCs w:val="0"/>
                <w:color w:val="000000" w:themeColor="text1"/>
                <w:sz w:val="26"/>
                <w:szCs w:val="26"/>
              </w:rPr>
              <w:t xml:space="preserve"> 30 giây.</w:t>
            </w:r>
          </w:p>
          <w:p w14:paraId="414CEE9B" w14:textId="77777777" w:rsidR="00BC3B87" w:rsidRPr="00BC3B87"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w:t>
            </w:r>
            <w:r w:rsidRPr="00BC3B87">
              <w:rPr>
                <w:rFonts w:ascii="Times New Roman" w:hAnsi="Times New Roman" w:cs="Times New Roman"/>
                <w:color w:val="000000" w:themeColor="text1"/>
                <w:sz w:val="26"/>
                <w:szCs w:val="26"/>
              </w:rPr>
              <w:t>2</w:t>
            </w:r>
            <w:r w:rsidRPr="00BC3B87">
              <w:rPr>
                <w:rFonts w:ascii="Times New Roman" w:hAnsi="Times New Roman" w:cs="Times New Roman"/>
                <w:color w:val="000000" w:themeColor="text1"/>
                <w:sz w:val="26"/>
                <w:szCs w:val="26"/>
              </w:rPr>
              <w:t>:</w:t>
            </w:r>
            <w:r>
              <w:rPr>
                <w:b w:val="0"/>
                <w:bCs w:val="0"/>
              </w:rPr>
              <w:t xml:space="preserve"> </w:t>
            </w:r>
            <w:r w:rsidRPr="00BC3B87">
              <w:rPr>
                <w:rFonts w:ascii="Times New Roman" w:hAnsi="Times New Roman" w:cs="Times New Roman"/>
                <w:b w:val="0"/>
                <w:bCs w:val="0"/>
                <w:color w:val="000000" w:themeColor="text1"/>
                <w:sz w:val="26"/>
                <w:szCs w:val="26"/>
              </w:rPr>
              <w:t xml:space="preserve">Tỷ lệ phản hồi ticket </w:t>
            </w:r>
            <w:r>
              <w:rPr>
                <w:rFonts w:ascii="Times New Roman" w:hAnsi="Times New Roman" w:cs="Times New Roman"/>
                <w:b w:val="0"/>
                <w:bCs w:val="0"/>
                <w:color w:val="000000" w:themeColor="text1"/>
                <w:sz w:val="26"/>
                <w:szCs w:val="26"/>
              </w:rPr>
              <w:t>chiếm khoản</w:t>
            </w:r>
            <w:r w:rsidRPr="00BC3B87">
              <w:rPr>
                <w:rFonts w:ascii="Times New Roman" w:hAnsi="Times New Roman" w:cs="Times New Roman"/>
                <w:b w:val="0"/>
                <w:bCs w:val="0"/>
                <w:color w:val="000000" w:themeColor="text1"/>
                <w:sz w:val="26"/>
                <w:szCs w:val="26"/>
              </w:rPr>
              <w:t xml:space="preserve"> 95% trong 24 giờ.</w:t>
            </w:r>
          </w:p>
          <w:p w14:paraId="1B8E80D1" w14:textId="4F6EBB9D" w:rsidR="00B440C5" w:rsidRPr="00DF488F" w:rsidRDefault="00BC3B87"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4-2:</w:t>
            </w:r>
            <w:r>
              <w:rPr>
                <w:b w:val="0"/>
                <w:bCs w:val="0"/>
              </w:rPr>
              <w:t xml:space="preserve"> </w:t>
            </w:r>
            <w:r w:rsidRPr="00BC3B87">
              <w:rPr>
                <w:rFonts w:ascii="Times New Roman" w:hAnsi="Times New Roman" w:cs="Times New Roman"/>
                <w:b w:val="0"/>
                <w:bCs w:val="0"/>
                <w:color w:val="000000" w:themeColor="text1"/>
                <w:sz w:val="26"/>
                <w:szCs w:val="26"/>
              </w:rPr>
              <w:t>Dữ liệu mã hóa bảo mật.</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673B2BAD" w:rsidR="00B440C5" w:rsidRDefault="000B358D" w:rsidP="00B440C5">
      <w:r>
        <w:rPr>
          <w:noProof/>
        </w:rPr>
        <w:drawing>
          <wp:inline distT="0" distB="0" distL="0" distR="0" wp14:anchorId="2F7C0FC4" wp14:editId="30E54956">
            <wp:extent cx="5305425" cy="1924685"/>
            <wp:effectExtent l="0" t="0" r="9525" b="0"/>
            <wp:docPr id="1428643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66F7C1E3"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r w:rsidR="00BC3B87">
              <w:rPr>
                <w:rFonts w:ascii="Times New Roman" w:hAnsi="Times New Roman" w:cs="Times New Roman"/>
                <w:b w:val="0"/>
                <w:bCs w:val="0"/>
                <w:color w:val="000000" w:themeColor="text1"/>
                <w:sz w:val="26"/>
                <w:szCs w:val="26"/>
              </w:rPr>
              <w:t>, Bác Sĩ</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4186D424"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BC3B87" w:rsidRPr="00BC3B87">
              <w:rPr>
                <w:rFonts w:ascii="Times New Roman" w:hAnsi="Times New Roman" w:cs="Times New Roman"/>
                <w:b w:val="0"/>
                <w:bCs w:val="0"/>
                <w:color w:val="000000" w:themeColor="text1"/>
                <w:sz w:val="26"/>
                <w:szCs w:val="26"/>
              </w:rPr>
              <w:t>Cho phép người dùng (bác sĩ và bệnh nhân) tùy chỉnh cài đặt ứng dụng: bật/tắt thông báo (lịch hẹn, tư vấn, đơn thuốc), cài đặt quyền riêng tư, ngôn ngữ, và bảo mật (xác thực sinh trắc học nếu có).</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3FE4199A"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BC3B87" w:rsidRPr="00BC3B87">
              <w:rPr>
                <w:rFonts w:ascii="Times New Roman" w:hAnsi="Times New Roman" w:cs="Times New Roman"/>
                <w:b w:val="0"/>
                <w:sz w:val="26"/>
                <w:szCs w:val="26"/>
              </w:rPr>
              <w:t>Người dùng truy cập ứng dụng và chọn mục “Cài đặt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01CAC387" w:rsidR="00B440C5" w:rsidRPr="00DF488F" w:rsidRDefault="00BC3B87" w:rsidP="003C6898">
            <w:pPr>
              <w:pStyle w:val="NoSpacing"/>
              <w:numPr>
                <w:ilvl w:val="0"/>
                <w:numId w:val="13"/>
              </w:numPr>
              <w:spacing w:line="276" w:lineRule="auto"/>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12271A">
              <w:rPr>
                <w:rFonts w:ascii="Times New Roman" w:hAnsi="Times New Roman" w:cs="Times New Roman"/>
                <w:b w:val="0"/>
                <w:bCs w:val="0"/>
                <w:color w:val="000000" w:themeColor="text1"/>
                <w:sz w:val="26"/>
                <w:szCs w:val="26"/>
              </w:rPr>
              <w:t xml:space="preserve">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6E5C2A98"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4D336F7F"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thay đổi các tùy chọn mong muốn.</w:t>
            </w:r>
          </w:p>
          <w:p w14:paraId="4BD4605D" w14:textId="199EBFB1" w:rsidR="00B440C5" w:rsidRPr="00676991" w:rsidRDefault="00BC3B87"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Người dùng</w:t>
            </w:r>
            <w:r w:rsidR="00B440C5" w:rsidRPr="00676991">
              <w:rPr>
                <w:rStyle w:val="Strong"/>
                <w:rFonts w:ascii="Times New Roman" w:hAnsi="Times New Roman" w:cs="Times New Roman"/>
                <w:color w:val="000000" w:themeColor="text1"/>
                <w:sz w:val="26"/>
                <w:szCs w:val="26"/>
                <w:shd w:val="clear" w:color="auto" w:fill="FFFFFF"/>
              </w:rPr>
              <w:t xml:space="preserve">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1E8F988F" w:rsidR="00B440C5" w:rsidRPr="00DF488F" w:rsidRDefault="00BC3B87"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ười dùng</w:t>
            </w:r>
            <w:r w:rsidR="00B440C5" w:rsidRPr="00676991">
              <w:rPr>
                <w:rFonts w:ascii="Times New Roman" w:hAnsi="Times New Roman" w:cs="Times New Roman"/>
                <w:b w:val="0"/>
                <w:bCs w:val="0"/>
                <w:color w:val="000000" w:themeColor="text1"/>
                <w:sz w:val="26"/>
                <w:szCs w:val="26"/>
              </w:rPr>
              <w:t xml:space="preserve">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BR15-1:</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C3B87">
              <w:rPr>
                <w:rFonts w:ascii="Times New Roman" w:hAnsi="Times New Roman" w:cs="Times New Roman"/>
                <w:color w:val="000000" w:themeColor="text1"/>
                <w:sz w:val="26"/>
                <w:szCs w:val="26"/>
              </w:rPr>
              <w:t>NFR15-1:</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5271C2D6" w14:textId="77777777" w:rsidR="00FC600F" w:rsidRDefault="00FC600F" w:rsidP="00FC600F">
      <w:pPr>
        <w:pStyle w:val="Heading3"/>
      </w:pPr>
      <w:r>
        <w:t>UC Quản lý lịch hẹn tại bệnh viện</w:t>
      </w:r>
    </w:p>
    <w:p w14:paraId="0D92430F" w14:textId="77777777" w:rsidR="000B358D" w:rsidRPr="000B358D" w:rsidRDefault="000B358D" w:rsidP="000B358D"/>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lastRenderedPageBreak/>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lastRenderedPageBreak/>
              <w:t>Hệ thống hiển thị danh sách lịch hẹn tại bệnh viện (tên bệnh nhân, ngày giờ, địa điểm, trạng thái).</w:t>
            </w:r>
          </w:p>
          <w:p w14:paraId="5FC8FCEA"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t>UC Quản lý lịch hẹn tư vấn online</w:t>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0E1539FB"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hẹn tư vấn </w:t>
            </w:r>
            <w:r w:rsidR="00B50AF5">
              <w:rPr>
                <w:rFonts w:ascii="Times New Roman" w:hAnsi="Times New Roman" w:cs="Times New Roman"/>
                <w:b w:val="0"/>
                <w:bCs w:val="0"/>
                <w:color w:val="000000" w:themeColor="text1"/>
                <w:sz w:val="26"/>
                <w:szCs w:val="26"/>
              </w:rPr>
              <w:t>trực tuyến</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2F7C7C6B"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w:t>
            </w:r>
            <w:r w:rsidR="008F2545">
              <w:rPr>
                <w:rStyle w:val="Strong"/>
                <w:rFonts w:ascii="Times New Roman" w:hAnsi="Times New Roman" w:cs="Times New Roman"/>
                <w:color w:val="000000" w:themeColor="text1"/>
                <w:sz w:val="26"/>
                <w:szCs w:val="26"/>
                <w:shd w:val="clear" w:color="auto" w:fill="FFFFFF"/>
              </w:rPr>
              <w:t>tư vấn trực tuyến</w:t>
            </w:r>
            <w:r w:rsidRPr="00FC600F">
              <w:rPr>
                <w:rStyle w:val="Strong"/>
                <w:rFonts w:ascii="Times New Roman" w:hAnsi="Times New Roman" w:cs="Times New Roman"/>
                <w:color w:val="000000" w:themeColor="text1"/>
                <w:sz w:val="26"/>
                <w:szCs w:val="26"/>
                <w:shd w:val="clear" w:color="auto" w:fill="FFFFFF"/>
              </w:rPr>
              <w:t xml:space="preserve">”. </w:t>
            </w:r>
          </w:p>
          <w:p w14:paraId="2A07E097"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lastRenderedPageBreak/>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hiển thị lịch hiện tại (ngày/tuần/tháng).</w:t>
            </w:r>
          </w:p>
          <w:p w14:paraId="26CDF0F5"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lastRenderedPageBreak/>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C3FFAF9" w:rsidR="00B440C5" w:rsidRDefault="000C7740" w:rsidP="00B440C5">
      <w:pPr>
        <w:pStyle w:val="Heading3"/>
      </w:pPr>
      <w:r>
        <w:t>UC Quản lý tài khoản</w:t>
      </w:r>
    </w:p>
    <w:p w14:paraId="45FA899E" w14:textId="0A2FF396" w:rsidR="000C7740" w:rsidRDefault="000B358D" w:rsidP="000C7740">
      <w:r>
        <w:rPr>
          <w:noProof/>
        </w:rPr>
        <w:drawing>
          <wp:inline distT="0" distB="0" distL="0" distR="0" wp14:anchorId="57621C1F" wp14:editId="78AFC545">
            <wp:extent cx="5305425" cy="3104515"/>
            <wp:effectExtent l="0" t="0" r="9525" b="635"/>
            <wp:docPr id="1291589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10451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0C7740" w:rsidRPr="00DF488F" w14:paraId="263B7D02"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727692" w14:textId="7DC0A243"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Pr>
                <w:rFonts w:ascii="Times New Roman" w:hAnsi="Times New Roman" w:cs="Times New Roman"/>
                <w:b w:val="0"/>
                <w:bCs w:val="0"/>
                <w:color w:val="000000" w:themeColor="text1"/>
                <w:sz w:val="26"/>
                <w:szCs w:val="26"/>
              </w:rPr>
              <w:t>21D</w:t>
            </w:r>
          </w:p>
        </w:tc>
      </w:tr>
      <w:tr w:rsidR="000C7740" w:rsidRPr="00DF488F" w14:paraId="110AD33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377185" w14:textId="6FB457F8" w:rsidR="000C7740" w:rsidRPr="007D31C3"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0C7740" w:rsidRPr="00DF488F" w14:paraId="5465B01F"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7557490" w14:textId="6F0F385A"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0C7740" w:rsidRPr="00DF488F" w14:paraId="32998CC3"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2801C" w14:textId="77777777"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C7740" w:rsidRPr="00DF488F" w14:paraId="40BED523"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7B9DF78" w14:textId="73AA910C" w:rsidR="000C7740" w:rsidRPr="007D31C3"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29163A" w:rsidRPr="0029163A">
              <w:rPr>
                <w:rStyle w:val="Strong"/>
                <w:rFonts w:ascii="Times New Roman" w:hAnsi="Times New Roman" w:cs="Times New Roman"/>
                <w:color w:val="000000" w:themeColor="text1"/>
                <w:sz w:val="26"/>
                <w:szCs w:val="26"/>
              </w:rPr>
              <w:t>Chức năng này cho phép bệnh nhân quản lý thông tin tài khoản của mình, bao gồm xem và cập nhật thông tin cá nhân (họ tên, địa chỉ, số điện thoại, email), liên kết bảo hiểm y tế, đổi mật khẩu, đăng nhập và đăng xuất khỏi ứng dụng "Bệnh Viện Số".</w:t>
            </w:r>
          </w:p>
        </w:tc>
      </w:tr>
      <w:tr w:rsidR="000C7740" w:rsidRPr="00DF488F" w14:paraId="432D3BD6"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0371AF" w14:textId="611715BA" w:rsidR="000C7740" w:rsidRPr="00DF488F" w:rsidRDefault="000C7740"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29163A" w:rsidRPr="0029163A">
              <w:rPr>
                <w:rFonts w:ascii="Times New Roman" w:hAnsi="Times New Roman" w:cs="Times New Roman"/>
                <w:b w:val="0"/>
                <w:sz w:val="26"/>
                <w:szCs w:val="26"/>
              </w:rPr>
              <w:t>Bệnh nhân truy cập ứng dụng và chọn mục “Quản lý tài khoản” để thực hiện các thao tác liên quan.</w:t>
            </w:r>
          </w:p>
        </w:tc>
      </w:tr>
      <w:tr w:rsidR="000C7740" w:rsidRPr="00DF488F" w14:paraId="2CD14E4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5D64EC"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1B68A0"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Bệnh nhân đã đăng ký tài khoản trong hệ thống “Bệnh Viện Số” (thông qua đăng ký trực tuyến hoặc tại bệnh viện). </w:t>
            </w:r>
          </w:p>
          <w:p w14:paraId="2BDEF8BA" w14:textId="77777777" w:rsidR="005F5B50"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 xml:space="preserve">Thiết bị của bệnh nhân có kết nối Internet ổn định. </w:t>
            </w:r>
          </w:p>
          <w:p w14:paraId="4FB6A47E" w14:textId="4D896B1C" w:rsidR="000C7740" w:rsidRPr="00DF488F" w:rsidRDefault="005F5B50" w:rsidP="005A4223">
            <w:pPr>
              <w:pStyle w:val="NoSpacing"/>
              <w:numPr>
                <w:ilvl w:val="0"/>
                <w:numId w:val="13"/>
              </w:numPr>
              <w:spacing w:line="276" w:lineRule="auto"/>
              <w:rPr>
                <w:rFonts w:ascii="Times New Roman" w:hAnsi="Times New Roman" w:cs="Times New Roman"/>
                <w:color w:val="000000" w:themeColor="text1"/>
                <w:sz w:val="26"/>
                <w:szCs w:val="26"/>
              </w:rPr>
            </w:pPr>
            <w:r w:rsidRPr="005F5B50">
              <w:rPr>
                <w:rFonts w:ascii="Times New Roman" w:hAnsi="Times New Roman" w:cs="Times New Roman"/>
                <w:b w:val="0"/>
                <w:bCs w:val="0"/>
                <w:color w:val="000000" w:themeColor="text1"/>
                <w:sz w:val="26"/>
                <w:szCs w:val="26"/>
              </w:rPr>
              <w:t>Nếu đã đăng nhập, bệnh nhân phải ở trạng thái xác thực hợp lệ.</w:t>
            </w:r>
          </w:p>
        </w:tc>
      </w:tr>
      <w:tr w:rsidR="000C7740" w:rsidRPr="00DF488F" w14:paraId="7112341A"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4B44E0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E910414"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Thông tin tài khoản của bệnh nhân được cập nhật (nếu có thay đổi) và đồng bộ trong hệ thống. </w:t>
            </w:r>
          </w:p>
          <w:p w14:paraId="1AC6BDB5" w14:textId="77777777" w:rsidR="005F5B50" w:rsidRPr="005F5B50" w:rsidRDefault="005F5B50"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5F5B5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7B7FCE17" w14:textId="7C566DFF" w:rsidR="000C7740" w:rsidRPr="00DF488F" w:rsidRDefault="005F5B50"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5F5B50">
              <w:rPr>
                <w:rStyle w:val="Strong"/>
                <w:rFonts w:ascii="Times New Roman" w:hAnsi="Times New Roman" w:cs="Times New Roman"/>
                <w:sz w:val="26"/>
                <w:szCs w:val="26"/>
              </w:rPr>
              <w:t>Bệnh nhân được đăng nhập hoặc đăng xuất khỏi ứng dụng theo yêu cầu.</w:t>
            </w:r>
          </w:p>
        </w:tc>
      </w:tr>
      <w:tr w:rsidR="000C7740" w:rsidRPr="00DF488F" w14:paraId="6395A557"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265AB13"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EF913F0" w14:textId="09F04E37"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7A09C039"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mở ứng dụng “Bệnh Viện Số”. </w:t>
            </w:r>
          </w:p>
          <w:p w14:paraId="4CF66FC0" w14:textId="0F32E522"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2529E3E8" w14:textId="4EC52DE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7CDB1CA0"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ập tên đăng nhập (email hoặc số điện thoại) và mật khẩu. </w:t>
            </w:r>
          </w:p>
          <w:p w14:paraId="7F9D6DDC" w14:textId="12485B16"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ệnh nhân.</w:t>
            </w:r>
          </w:p>
          <w:p w14:paraId="558C88CE" w14:textId="746A661E"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Chọn mục Quản lý tài khoản: </w:t>
            </w:r>
          </w:p>
          <w:p w14:paraId="18B7E2BB" w14:textId="77777777" w:rsidR="005F5B50" w:rsidRPr="005F5B5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 xml:space="preserve">Bệnh nhân nhấn vào mục “Quản lý tài khoản” trên giao diện chính. </w:t>
            </w:r>
          </w:p>
          <w:p w14:paraId="5EAF3522" w14:textId="067D8730"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5F5B50">
              <w:rPr>
                <w:rFonts w:ascii="Times New Roman" w:hAnsi="Times New Roman" w:cs="Times New Roman"/>
                <w:b w:val="0"/>
                <w:bCs w:val="0"/>
                <w:color w:val="000000" w:themeColor="text1"/>
                <w:sz w:val="26"/>
                <w:szCs w:val="26"/>
                <w:shd w:val="clear" w:color="auto" w:fill="FFFFFF"/>
              </w:rPr>
              <w:t>Hệ thống hiển thị thông tin tài khoản hiện tại: họ tên, địa chỉ, số điện thoại, email, mã bảo hiểm y tế (nếu có)</w:t>
            </w:r>
            <w:r>
              <w:rPr>
                <w:rFonts w:ascii="Times New Roman" w:hAnsi="Times New Roman" w:cs="Times New Roman"/>
                <w:b w:val="0"/>
                <w:bCs w:val="0"/>
                <w:color w:val="000000" w:themeColor="text1"/>
                <w:sz w:val="26"/>
                <w:szCs w:val="26"/>
                <w:shd w:val="clear" w:color="auto" w:fill="FFFFFF"/>
              </w:rPr>
              <w:t>….</w:t>
            </w:r>
          </w:p>
          <w:p w14:paraId="02964AB9" w14:textId="481AD4E1"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5ABD47DD" w14:textId="4BB5B45C" w:rsidR="000C7740" w:rsidRPr="000C7740" w:rsidRDefault="005F5B50" w:rsidP="00B15A0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Pr>
                <w:rFonts w:ascii="Times New Roman" w:hAnsi="Times New Roman" w:cs="Times New Roman"/>
                <w:b w:val="0"/>
                <w:bCs w:val="0"/>
                <w:color w:val="000000" w:themeColor="text1"/>
                <w:sz w:val="26"/>
                <w:szCs w:val="26"/>
                <w:shd w:val="clear" w:color="auto" w:fill="FFFFFF"/>
              </w:rPr>
              <w:t>Bệnh nhân</w:t>
            </w:r>
            <w:r w:rsidR="000C7740" w:rsidRPr="000C7740">
              <w:rPr>
                <w:rFonts w:ascii="Times New Roman" w:hAnsi="Times New Roman" w:cs="Times New Roman"/>
                <w:b w:val="0"/>
                <w:bCs w:val="0"/>
                <w:color w:val="000000" w:themeColor="text1"/>
                <w:sz w:val="26"/>
                <w:szCs w:val="26"/>
                <w:shd w:val="clear" w:color="auto" w:fill="FFFFFF"/>
              </w:rPr>
              <w:t xml:space="preserve"> có thể: </w:t>
            </w:r>
          </w:p>
          <w:p w14:paraId="7499425F"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Cập nhật thông tin cá nhân: Nhấn “Chỉnh sửa”, nhập thông tin mới (ví dụ: đổi địa chỉ), nhấn “Lưu”.</w:t>
            </w:r>
          </w:p>
          <w:p w14:paraId="00D21A7A" w14:textId="36942688"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Liên kết bảo hiểm y tế: Nhấn “Thêm bảo hiểm”, nhập mã số bảo hiểm, hệ thống xác minh với cơ quan bảo hiểm. </w:t>
            </w:r>
          </w:p>
          <w:p w14:paraId="35614D99" w14:textId="77777777" w:rsidR="005F5B50" w:rsidRPr="005F5B5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 xml:space="preserve">Đổi mật khẩu: Nhấn “Đổi mật khẩu”, nhập mật khẩu cũ, mật khẩu mới, xác nhận mật khẩu mới, nhấn “Lưu”. </w:t>
            </w:r>
          </w:p>
          <w:p w14:paraId="66E772DC" w14:textId="174E640F" w:rsidR="000C7740" w:rsidRPr="000C7740" w:rsidRDefault="005F5B50" w:rsidP="00B15A0F">
            <w:pPr>
              <w:pStyle w:val="NoSpacing"/>
              <w:numPr>
                <w:ilvl w:val="0"/>
                <w:numId w:val="15"/>
              </w:numPr>
              <w:spacing w:line="276" w:lineRule="auto"/>
              <w:ind w:left="2223"/>
              <w:rPr>
                <w:rStyle w:val="Strong"/>
                <w:rFonts w:ascii="Times New Roman" w:hAnsi="Times New Roman" w:cs="Times New Roman"/>
                <w:sz w:val="26"/>
                <w:szCs w:val="26"/>
              </w:rPr>
            </w:pPr>
            <w:r w:rsidRPr="005F5B50">
              <w:rPr>
                <w:rStyle w:val="Strong"/>
                <w:rFonts w:ascii="Times New Roman" w:hAnsi="Times New Roman" w:cs="Times New Roman"/>
                <w:sz w:val="26"/>
                <w:szCs w:val="26"/>
              </w:rPr>
              <w:t>Đăng xuất: Nhấn “Đăng xuất” để thoát khỏi ứng dụng.</w:t>
            </w:r>
          </w:p>
          <w:p w14:paraId="582E626C" w14:textId="77777777" w:rsidR="000C7740" w:rsidRPr="000C7740" w:rsidRDefault="000C7740" w:rsidP="005F5B50">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lastRenderedPageBreak/>
              <w:t xml:space="preserve">Hệ thống xử lý yêu cầu: </w:t>
            </w:r>
          </w:p>
          <w:p w14:paraId="5AB2204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cập nhật thông tin: Kiểm tra định dạng, lưu vào cơ sở dữ liệu. </w:t>
            </w:r>
          </w:p>
          <w:p w14:paraId="19F2A3FE"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liên kết bảo hiểm: Xác minh mã bảo hiểm, lưu liên kết. </w:t>
            </w:r>
          </w:p>
          <w:p w14:paraId="2442EAFA" w14:textId="77777777" w:rsidR="00D36D84" w:rsidRPr="00D36D84"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 xml:space="preserve">Nếu đổi mật khẩu: Xác minh mật khẩu cũ, lưu mật khẩu mới (mã hóa). </w:t>
            </w:r>
          </w:p>
          <w:p w14:paraId="394F6709" w14:textId="0C89F9DA" w:rsidR="000C7740" w:rsidRPr="000C7740" w:rsidRDefault="00D36D84" w:rsidP="00D36D84">
            <w:pPr>
              <w:pStyle w:val="NoSpacing"/>
              <w:numPr>
                <w:ilvl w:val="0"/>
                <w:numId w:val="15"/>
              </w:numPr>
              <w:spacing w:line="276" w:lineRule="auto"/>
              <w:ind w:left="2223"/>
              <w:rPr>
                <w:rStyle w:val="Strong"/>
                <w:rFonts w:ascii="Times New Roman" w:hAnsi="Times New Roman" w:cs="Times New Roman"/>
                <w:sz w:val="26"/>
                <w:szCs w:val="26"/>
              </w:rPr>
            </w:pPr>
            <w:r w:rsidRPr="00D36D84">
              <w:rPr>
                <w:rStyle w:val="Strong"/>
                <w:rFonts w:ascii="Times New Roman" w:hAnsi="Times New Roman" w:cs="Times New Roman"/>
                <w:sz w:val="26"/>
                <w:szCs w:val="26"/>
              </w:rPr>
              <w:t>Nếu đăng xuất: Đóng phiên đăng nhập, đưa về màn hình đăng nhập.</w:t>
            </w:r>
          </w:p>
          <w:p w14:paraId="3630A84D" w14:textId="049ABD5F" w:rsidR="000C7740" w:rsidRPr="000C7740" w:rsidRDefault="000C7740" w:rsidP="000C7740">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026E7BF2" w14:textId="0C0381B1" w:rsidR="000C7740" w:rsidRPr="00B15A0F" w:rsidRDefault="000C7740" w:rsidP="0029163A">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0C7740" w:rsidRPr="00DF488F" w14:paraId="5BC9B12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EF4DDCF" w14:textId="77777777" w:rsidR="000C7740"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1FC1A91E" w14:textId="47541F6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Đăng nhập lần đầu:</w:t>
            </w:r>
            <w:r w:rsidRPr="0029163A">
              <w:rPr>
                <w:rFonts w:ascii="Times New Roman" w:hAnsi="Times New Roman" w:cs="Times New Roman"/>
                <w:b w:val="0"/>
                <w:bCs w:val="0"/>
                <w:color w:val="000000" w:themeColor="text1"/>
                <w:sz w:val="26"/>
                <w:szCs w:val="26"/>
              </w:rPr>
              <w:t xml:space="preserve"> Nếu là lần đầu, bác sĩ nhận mật khẩu tạm từ hệ thống, nhập và được yêu cầu đổi mật khẩu ngay sau khi đăng nhập. </w:t>
            </w:r>
          </w:p>
          <w:p w14:paraId="12EE51ED" w14:textId="64F03C35"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Quên mật khẩu:</w:t>
            </w:r>
            <w:r w:rsidRPr="0029163A">
              <w:rPr>
                <w:rFonts w:ascii="Times New Roman" w:hAnsi="Times New Roman" w:cs="Times New Roman"/>
                <w:b w:val="0"/>
                <w:bCs w:val="0"/>
                <w:color w:val="000000" w:themeColor="text1"/>
                <w:sz w:val="26"/>
                <w:szCs w:val="26"/>
              </w:rPr>
              <w:t xml:space="preserve"> Từ màn hình đăng nhập, bác sĩ nhấn “Quên mật khẩu”, nhập email, hệ thống gửi mã OTP hoặc link đặt lại mật khẩu qua email. Bác sĩ nhập mã OTP/mật khẩu mới để khôi phục.</w:t>
            </w:r>
            <w:r w:rsidR="000C7740" w:rsidRPr="0068287A">
              <w:rPr>
                <w:rFonts w:ascii="Times New Roman" w:hAnsi="Times New Roman" w:cs="Times New Roman"/>
                <w:b w:val="0"/>
                <w:bCs w:val="0"/>
                <w:color w:val="000000" w:themeColor="text1"/>
                <w:sz w:val="26"/>
                <w:szCs w:val="26"/>
              </w:rPr>
              <w:t>.</w:t>
            </w:r>
          </w:p>
        </w:tc>
      </w:tr>
      <w:tr w:rsidR="000C7740" w:rsidRPr="00DF488F" w14:paraId="2E9825B4"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639E5758"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3A0054E" w14:textId="11AE82F1"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Sai thông tin đăng nhập:</w:t>
            </w:r>
            <w:r w:rsidRPr="0029163A">
              <w:rPr>
                <w:rFonts w:ascii="Times New Roman" w:hAnsi="Times New Roman" w:cs="Times New Roman"/>
                <w:b w:val="0"/>
                <w:sz w:val="26"/>
                <w:szCs w:val="26"/>
              </w:rPr>
              <w:t xml:space="preserve"> Nếu nhập sai tên đăng nhập/mật khẩu quá 5 lần, hệ thống tạm khóa tài khoản 15 phút và thông báo “Tài khoản bị tạm khóa, vui lòng thử lại sau”. </w:t>
            </w:r>
          </w:p>
          <w:p w14:paraId="7A64F1D7" w14:textId="382725D2" w:rsidR="0029163A" w:rsidRPr="0029163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Mất kết nối mạng:</w:t>
            </w:r>
            <w:r w:rsidRPr="0029163A">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5CEDEC89" w14:textId="4642040C" w:rsidR="000C7740" w:rsidRPr="0068287A" w:rsidRDefault="0029163A" w:rsidP="005A4223">
            <w:pPr>
              <w:pStyle w:val="NoSpacing"/>
              <w:numPr>
                <w:ilvl w:val="0"/>
                <w:numId w:val="13"/>
              </w:numPr>
              <w:spacing w:line="276" w:lineRule="auto"/>
              <w:rPr>
                <w:rFonts w:ascii="Times New Roman" w:hAnsi="Times New Roman" w:cs="Times New Roman"/>
                <w:b w:val="0"/>
                <w:sz w:val="26"/>
                <w:szCs w:val="26"/>
              </w:rPr>
            </w:pPr>
            <w:r w:rsidRPr="0029163A">
              <w:rPr>
                <w:rFonts w:ascii="Times New Roman" w:hAnsi="Times New Roman" w:cs="Times New Roman"/>
                <w:bCs w:val="0"/>
                <w:sz w:val="26"/>
                <w:szCs w:val="26"/>
              </w:rPr>
              <w:t>Thông tin không hợp lệ:</w:t>
            </w:r>
            <w:r w:rsidRPr="0029163A">
              <w:rPr>
                <w:rFonts w:ascii="Times New Roman" w:hAnsi="Times New Roman" w:cs="Times New Roman"/>
                <w:b w:val="0"/>
                <w:sz w:val="26"/>
                <w:szCs w:val="26"/>
              </w:rPr>
              <w:t xml:space="preserve"> Nếu email/số điện thoại không đúng định dạng, hệ thống thông báo “Thông tin không hợp lệ, vui lòng kiểm tra lại”.</w:t>
            </w:r>
          </w:p>
        </w:tc>
      </w:tr>
      <w:tr w:rsidR="000C7740" w:rsidRPr="00DF488F" w14:paraId="4BC91AE9"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EB2D61" w14:textId="77777777" w:rsidR="000C7740" w:rsidRPr="00DF488F" w:rsidRDefault="000C7740"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6EE8F2F" w14:textId="2A30D08C"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683CB101" w14:textId="531B17BD"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20D858C" w14:textId="3C4A27C5" w:rsidR="000C7740"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Mọi thay đổi (thông tin, mật khẩu) phải được ghi lại với thời gian và mã bác sĩ.</w:t>
            </w:r>
          </w:p>
        </w:tc>
      </w:tr>
      <w:tr w:rsidR="000C7740" w:rsidRPr="00DF488F" w14:paraId="0B20D5A6"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D1A2852" w14:textId="77777777" w:rsidR="000C7740" w:rsidRPr="00DF488F" w:rsidRDefault="000C7740"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37EEC7A" w14:textId="6E76CDCB"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2D47E57" w14:textId="4AB926A7"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122AB2FA" w14:textId="50050693" w:rsidR="000C7740"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lastRenderedPageBreak/>
              <w:t>NFR</w:t>
            </w:r>
            <w:r w:rsidRPr="0029163A">
              <w:rPr>
                <w:rFonts w:ascii="Times New Roman" w:hAnsi="Times New Roman" w:cs="Times New Roman"/>
                <w:color w:val="000000" w:themeColor="text1"/>
                <w:sz w:val="26"/>
                <w:szCs w:val="26"/>
              </w:rPr>
              <w:t>21D</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059E168C" w14:textId="77777777" w:rsidR="000C7740" w:rsidRDefault="000C7740" w:rsidP="000C7740"/>
    <w:p w14:paraId="7D89DA6E" w14:textId="77777777" w:rsidR="0029163A" w:rsidRDefault="0029163A" w:rsidP="000C7740"/>
    <w:p w14:paraId="5070E93F" w14:textId="77777777" w:rsidR="0029163A" w:rsidRDefault="0029163A" w:rsidP="000C7740"/>
    <w:tbl>
      <w:tblPr>
        <w:tblStyle w:val="PlainTable1"/>
        <w:tblW w:w="0" w:type="auto"/>
        <w:tblLook w:val="04A0" w:firstRow="1" w:lastRow="0" w:firstColumn="1" w:lastColumn="0" w:noHBand="0" w:noVBand="1"/>
      </w:tblPr>
      <w:tblGrid>
        <w:gridCol w:w="8354"/>
      </w:tblGrid>
      <w:tr w:rsidR="0029163A" w:rsidRPr="00DF488F" w14:paraId="365252DD" w14:textId="77777777" w:rsidTr="005A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2F86C7" w14:textId="742972DF"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1</w:t>
            </w:r>
            <w:r>
              <w:rPr>
                <w:rFonts w:ascii="Times New Roman" w:hAnsi="Times New Roman" w:cs="Times New Roman"/>
                <w:b w:val="0"/>
                <w:bCs w:val="0"/>
                <w:color w:val="000000" w:themeColor="text1"/>
                <w:sz w:val="26"/>
                <w:szCs w:val="26"/>
              </w:rPr>
              <w:t>P</w:t>
            </w:r>
          </w:p>
        </w:tc>
      </w:tr>
      <w:tr w:rsidR="0029163A" w:rsidRPr="00DF488F" w14:paraId="69B84C2C"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F41C892" w14:textId="77777777" w:rsidR="0029163A" w:rsidRPr="007D31C3"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29163A" w:rsidRPr="00DF488F" w14:paraId="1E21F7AA"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5E4F2A98" w14:textId="4271C8CD"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29163A" w:rsidRPr="00DF488F" w14:paraId="2BE6A696"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27048F"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29163A" w:rsidRPr="00DF488F" w14:paraId="4C81116B" w14:textId="77777777" w:rsidTr="005A422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A918AA7" w14:textId="572F0E5E" w:rsidR="0029163A" w:rsidRPr="007D31C3"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0C7740">
              <w:rPr>
                <w:rStyle w:val="Strong"/>
                <w:rFonts w:ascii="Times New Roman" w:hAnsi="Times New Roman" w:cs="Times New Roman"/>
                <w:color w:val="000000" w:themeColor="text1"/>
                <w:sz w:val="26"/>
                <w:szCs w:val="26"/>
              </w:rPr>
              <w:t>Chức năng này cho phép bác sĩ quản lý thông tin tài khoản của mình, bao gồm xem và cập nhật thông tin cá nhân (họ tên, chuyên khoa, số điện thoại, email), đổi mật khẩu, đăng nhập và đăng xuất khỏi ứng dụng "Bệnh Viện Số". Mục tiêu là đảm bảo bác sĩ duy trì thông tin chính xác và bảo mật tài khoản.</w:t>
            </w:r>
          </w:p>
        </w:tc>
      </w:tr>
      <w:tr w:rsidR="0029163A" w:rsidRPr="00DF488F" w14:paraId="47B3CF30" w14:textId="77777777" w:rsidTr="005A422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E860D2A" w14:textId="77777777" w:rsidR="0029163A" w:rsidRPr="00DF488F" w:rsidRDefault="0029163A" w:rsidP="005A422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C7740">
              <w:rPr>
                <w:rFonts w:ascii="Times New Roman" w:hAnsi="Times New Roman" w:cs="Times New Roman"/>
                <w:b w:val="0"/>
                <w:sz w:val="26"/>
                <w:szCs w:val="26"/>
              </w:rPr>
              <w:t>Bác sĩ truy cập ứng dụng và chọn mục “Quản lý tài khoản” để thực hiện các thao tác liên quan.</w:t>
            </w:r>
          </w:p>
        </w:tc>
      </w:tr>
      <w:tr w:rsidR="0029163A" w:rsidRPr="00DF488F" w14:paraId="5C7AEBC4" w14:textId="77777777" w:rsidTr="005A422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820307D"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F11342"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Bác sĩ đã được cấp tài khoản trong hệ thống “Bệnh Viện Số” (thường do quản trị viên tạo). </w:t>
            </w:r>
          </w:p>
          <w:p w14:paraId="6C7CC1BC" w14:textId="77777777" w:rsidR="0029163A"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 xml:space="preserve">Thiết bị của bác sĩ có kết nối Internet ổn định. </w:t>
            </w:r>
          </w:p>
          <w:p w14:paraId="092145AE" w14:textId="77777777" w:rsidR="0029163A" w:rsidRPr="00DF488F" w:rsidRDefault="0029163A" w:rsidP="005A4223">
            <w:pPr>
              <w:pStyle w:val="NoSpacing"/>
              <w:numPr>
                <w:ilvl w:val="0"/>
                <w:numId w:val="13"/>
              </w:numPr>
              <w:spacing w:line="276" w:lineRule="auto"/>
              <w:rPr>
                <w:rFonts w:ascii="Times New Roman" w:hAnsi="Times New Roman" w:cs="Times New Roman"/>
                <w:color w:val="000000" w:themeColor="text1"/>
                <w:sz w:val="26"/>
                <w:szCs w:val="26"/>
              </w:rPr>
            </w:pPr>
            <w:r w:rsidRPr="000C7740">
              <w:rPr>
                <w:rFonts w:ascii="Times New Roman" w:hAnsi="Times New Roman" w:cs="Times New Roman"/>
                <w:b w:val="0"/>
                <w:bCs w:val="0"/>
                <w:color w:val="000000" w:themeColor="text1"/>
                <w:sz w:val="26"/>
                <w:szCs w:val="26"/>
              </w:rPr>
              <w:t>Nếu đã đăng nhập, bác sĩ phải ở trạng thái xác thực hợp lệ.</w:t>
            </w:r>
          </w:p>
        </w:tc>
      </w:tr>
      <w:tr w:rsidR="0029163A" w:rsidRPr="00DF488F" w14:paraId="347237A1" w14:textId="77777777" w:rsidTr="005A422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2B3A9F2"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8BB0C2"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Thông tin tài khoản của bác sĩ được cập nhật (nếu có thay đổi) và đồng bộ trong hệ thống. </w:t>
            </w:r>
          </w:p>
          <w:p w14:paraId="1708E875" w14:textId="77777777" w:rsidR="0029163A" w:rsidRPr="000C7740" w:rsidRDefault="0029163A" w:rsidP="005A4223">
            <w:pPr>
              <w:pStyle w:val="NoSpacing"/>
              <w:numPr>
                <w:ilvl w:val="0"/>
                <w:numId w:val="13"/>
              </w:numPr>
              <w:spacing w:line="276" w:lineRule="auto"/>
              <w:rPr>
                <w:rStyle w:val="Strong"/>
                <w:rFonts w:ascii="Times New Roman" w:hAnsi="Times New Roman" w:cs="Times New Roman"/>
                <w:color w:val="000000" w:themeColor="text1"/>
                <w:sz w:val="26"/>
                <w:szCs w:val="26"/>
              </w:rPr>
            </w:pPr>
            <w:r w:rsidRPr="000C7740">
              <w:rPr>
                <w:rStyle w:val="Strong"/>
                <w:rFonts w:ascii="Times New Roman" w:hAnsi="Times New Roman" w:cs="Times New Roman"/>
                <w:sz w:val="26"/>
                <w:szCs w:val="26"/>
              </w:rPr>
              <w:t xml:space="preserve">Mật khẩu được thay đổi và áp dụng cho lần đăng nhập tiếp theo (nếu thực hiện đổi mật khẩu). </w:t>
            </w:r>
          </w:p>
          <w:p w14:paraId="4BCA8C39" w14:textId="77777777"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0C7740">
              <w:rPr>
                <w:rStyle w:val="Strong"/>
                <w:rFonts w:ascii="Times New Roman" w:hAnsi="Times New Roman" w:cs="Times New Roman"/>
                <w:sz w:val="26"/>
                <w:szCs w:val="26"/>
              </w:rPr>
              <w:t>Bác sĩ được đăng nhập hoặc đăng xuất khỏi ứng dụng theo yêu cầu.</w:t>
            </w:r>
          </w:p>
        </w:tc>
      </w:tr>
      <w:tr w:rsidR="0029163A" w:rsidRPr="00DF488F" w14:paraId="4DD4CA2B"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1CCCFBEC"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EE95DCE" w14:textId="77777777" w:rsidR="0029163A" w:rsidRPr="000C7740" w:rsidRDefault="0029163A" w:rsidP="0029163A">
            <w:pPr>
              <w:pStyle w:val="NoSpacing"/>
              <w:numPr>
                <w:ilvl w:val="6"/>
                <w:numId w:val="63"/>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ruy cập ứng dụng: </w:t>
            </w:r>
          </w:p>
          <w:p w14:paraId="59C09634"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mở ứng dụng “Bệnh Viện Số”.</w:t>
            </w:r>
          </w:p>
          <w:p w14:paraId="4C4F3829"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Nếu chưa đăng nhập, hệ thống hiển thị giao diện đăng nhập.</w:t>
            </w:r>
          </w:p>
          <w:p w14:paraId="162A4C9F"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Đăng nhập: </w:t>
            </w:r>
          </w:p>
          <w:p w14:paraId="6FCA2D6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ập tên đăng nhập (email hoặc mã bác sĩ) và mật khẩu.</w:t>
            </w:r>
          </w:p>
          <w:p w14:paraId="3A3D9B3F"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xác thực thông tin, nếu đúng, hiển thị giao diện chính dành cho bác sĩ.</w:t>
            </w:r>
          </w:p>
          <w:p w14:paraId="6879820C"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lastRenderedPageBreak/>
              <w:t xml:space="preserve">Chọn mục Quản lý tài khoản: </w:t>
            </w:r>
          </w:p>
          <w:p w14:paraId="187EEF1D"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Bác sĩ nhấn vào mục “Quản lý tài khoản” trên giao diện chính.</w:t>
            </w:r>
          </w:p>
          <w:p w14:paraId="58A7DC76"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Hệ thống hiển thị thông tin tài khoản hiện tại:</w:t>
            </w:r>
            <w:r>
              <w:rPr>
                <w:rFonts w:ascii="Times New Roman" w:hAnsi="Times New Roman" w:cs="Times New Roman"/>
                <w:b w:val="0"/>
                <w:bCs w:val="0"/>
                <w:color w:val="000000" w:themeColor="text1"/>
                <w:sz w:val="26"/>
                <w:szCs w:val="26"/>
                <w:shd w:val="clear" w:color="auto" w:fill="FFFFFF"/>
              </w:rPr>
              <w:t>Hình ảnh đại diện,</w:t>
            </w:r>
            <w:r w:rsidRPr="000C7740">
              <w:rPr>
                <w:rFonts w:ascii="Times New Roman" w:hAnsi="Times New Roman" w:cs="Times New Roman"/>
                <w:b w:val="0"/>
                <w:bCs w:val="0"/>
                <w:color w:val="000000" w:themeColor="text1"/>
                <w:sz w:val="26"/>
                <w:szCs w:val="26"/>
                <w:shd w:val="clear" w:color="auto" w:fill="FFFFFF"/>
              </w:rPr>
              <w:t xml:space="preserve"> họ tên, chuyên khoa,</w:t>
            </w:r>
            <w:r>
              <w:rPr>
                <w:rFonts w:ascii="Times New Roman" w:hAnsi="Times New Roman" w:cs="Times New Roman"/>
                <w:b w:val="0"/>
                <w:bCs w:val="0"/>
                <w:color w:val="000000" w:themeColor="text1"/>
                <w:sz w:val="26"/>
                <w:szCs w:val="26"/>
                <w:shd w:val="clear" w:color="auto" w:fill="FFFFFF"/>
              </w:rPr>
              <w:t xml:space="preserve"> giới thiệu, hình ả</w:t>
            </w:r>
            <w:r w:rsidRPr="000C7740">
              <w:rPr>
                <w:rFonts w:ascii="Times New Roman" w:hAnsi="Times New Roman" w:cs="Times New Roman"/>
                <w:b w:val="0"/>
                <w:bCs w:val="0"/>
                <w:color w:val="000000" w:themeColor="text1"/>
                <w:sz w:val="26"/>
                <w:szCs w:val="26"/>
                <w:shd w:val="clear" w:color="auto" w:fill="FFFFFF"/>
              </w:rPr>
              <w:t xml:space="preserve"> số điện thoại, email.</w:t>
            </w:r>
          </w:p>
          <w:p w14:paraId="3AC18C29"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Thực hiện hành động: </w:t>
            </w:r>
          </w:p>
          <w:p w14:paraId="2E2ACCF3" w14:textId="77777777" w:rsidR="0029163A" w:rsidRPr="000C7740" w:rsidRDefault="0029163A" w:rsidP="005A4223">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Bác sĩ có thể: </w:t>
            </w:r>
          </w:p>
          <w:p w14:paraId="3B0547C4"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Cập nhật thông tin cá nhân: Nhấn “Chỉnh sửa”, nhập thông tin mới (ví dụ: đổi số điện thoại), nhấn “Lưu”.</w:t>
            </w:r>
          </w:p>
          <w:p w14:paraId="549EFA9A" w14:textId="77777777" w:rsidR="0029163A" w:rsidRPr="000C7740" w:rsidRDefault="0029163A" w:rsidP="005A4223">
            <w:pPr>
              <w:pStyle w:val="NoSpacing"/>
              <w:numPr>
                <w:ilvl w:val="0"/>
                <w:numId w:val="15"/>
              </w:numPr>
              <w:spacing w:line="276" w:lineRule="auto"/>
              <w:ind w:left="222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Đổi mật khẩu: Nhấn “Đổi mật khẩu”, nhập mật khẩu cũ, mật khẩu mới, xác nhận mật khẩu mới, nhấn “Lưu”.</w:t>
            </w:r>
          </w:p>
          <w:p w14:paraId="7200BBF6" w14:textId="77777777" w:rsidR="0029163A" w:rsidRPr="000C7740" w:rsidRDefault="0029163A" w:rsidP="005A4223">
            <w:pPr>
              <w:pStyle w:val="NoSpacing"/>
              <w:numPr>
                <w:ilvl w:val="0"/>
                <w:numId w:val="15"/>
              </w:numPr>
              <w:spacing w:line="276" w:lineRule="auto"/>
              <w:ind w:left="2223"/>
              <w:rPr>
                <w:rStyle w:val="Strong"/>
                <w:rFonts w:ascii="Times New Roman" w:hAnsi="Times New Roman" w:cs="Times New Roman"/>
                <w:sz w:val="26"/>
                <w:szCs w:val="26"/>
              </w:rPr>
            </w:pPr>
            <w:r w:rsidRPr="000C7740">
              <w:rPr>
                <w:rStyle w:val="Strong"/>
                <w:rFonts w:ascii="Times New Roman" w:hAnsi="Times New Roman" w:cs="Times New Roman"/>
                <w:sz w:val="26"/>
                <w:szCs w:val="26"/>
              </w:rPr>
              <w:t>Đăng xuất: Nhấn “Đăng xuất” để thoát khỏi ứng dụng.</w:t>
            </w:r>
          </w:p>
          <w:p w14:paraId="2137BA4A"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Hệ thống xử lý yêu cầu: </w:t>
            </w:r>
          </w:p>
          <w:p w14:paraId="71F26E57"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cập nhật thông tin: Kiểm tra định dạng (email, số điện thoại hợp lệ), lưu vào cơ sở dữ liệu.</w:t>
            </w:r>
          </w:p>
          <w:p w14:paraId="7C7FE80D"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ổi mật khẩu: Xác minh mật khẩu cũ, lưu mật khẩu mới (mã hóa).</w:t>
            </w:r>
          </w:p>
          <w:p w14:paraId="51F64304" w14:textId="77777777" w:rsidR="0029163A" w:rsidRPr="000C7740" w:rsidRDefault="0029163A" w:rsidP="005A4223">
            <w:pPr>
              <w:pStyle w:val="NoSpacing"/>
              <w:numPr>
                <w:ilvl w:val="0"/>
                <w:numId w:val="15"/>
              </w:numPr>
              <w:spacing w:line="276" w:lineRule="auto"/>
              <w:ind w:left="1770"/>
              <w:rPr>
                <w:rStyle w:val="Strong"/>
                <w:rFonts w:ascii="Times New Roman" w:hAnsi="Times New Roman" w:cs="Times New Roman"/>
                <w:sz w:val="26"/>
                <w:szCs w:val="26"/>
              </w:rPr>
            </w:pPr>
            <w:r w:rsidRPr="000C7740">
              <w:rPr>
                <w:rStyle w:val="Strong"/>
                <w:rFonts w:ascii="Times New Roman" w:hAnsi="Times New Roman" w:cs="Times New Roman"/>
                <w:sz w:val="26"/>
                <w:szCs w:val="26"/>
              </w:rPr>
              <w:t>Nếu đăng xuất: Đóng phiên đăng nhập, đưa về màn hình đăng nhập.</w:t>
            </w:r>
          </w:p>
          <w:p w14:paraId="6F75D9E0" w14:textId="77777777" w:rsidR="0029163A" w:rsidRPr="000C7740" w:rsidRDefault="0029163A" w:rsidP="005A4223">
            <w:pPr>
              <w:pStyle w:val="NoSpacing"/>
              <w:numPr>
                <w:ilvl w:val="6"/>
                <w:numId w:val="4"/>
              </w:numPr>
              <w:spacing w:line="276" w:lineRule="auto"/>
              <w:ind w:left="1233"/>
              <w:rPr>
                <w:rFonts w:ascii="Times New Roman" w:hAnsi="Times New Roman" w:cs="Times New Roman"/>
                <w:b w:val="0"/>
                <w:bCs w:val="0"/>
                <w:color w:val="000000" w:themeColor="text1"/>
                <w:sz w:val="26"/>
                <w:szCs w:val="26"/>
                <w:shd w:val="clear" w:color="auto" w:fill="FFFFFF"/>
              </w:rPr>
            </w:pPr>
            <w:r w:rsidRPr="000C7740">
              <w:rPr>
                <w:rFonts w:ascii="Times New Roman" w:hAnsi="Times New Roman" w:cs="Times New Roman"/>
                <w:b w:val="0"/>
                <w:bCs w:val="0"/>
                <w:color w:val="000000" w:themeColor="text1"/>
                <w:sz w:val="26"/>
                <w:szCs w:val="26"/>
                <w:shd w:val="clear" w:color="auto" w:fill="FFFFFF"/>
              </w:rPr>
              <w:t xml:space="preserve">Xác nhận và thông báo: </w:t>
            </w:r>
          </w:p>
          <w:p w14:paraId="17345605" w14:textId="77777777" w:rsidR="0029163A" w:rsidRPr="00B15A0F" w:rsidRDefault="0029163A" w:rsidP="005A4223">
            <w:pPr>
              <w:pStyle w:val="NoSpacing"/>
              <w:numPr>
                <w:ilvl w:val="0"/>
                <w:numId w:val="15"/>
              </w:numPr>
              <w:spacing w:line="276" w:lineRule="auto"/>
              <w:ind w:left="1770"/>
              <w:rPr>
                <w:rFonts w:ascii="Times New Roman" w:hAnsi="Times New Roman" w:cs="Times New Roman"/>
                <w:color w:val="000000" w:themeColor="text1"/>
                <w:sz w:val="26"/>
                <w:szCs w:val="26"/>
                <w:shd w:val="clear" w:color="auto" w:fill="FFFFFF"/>
              </w:rPr>
            </w:pPr>
            <w:r w:rsidRPr="000C7740">
              <w:rPr>
                <w:rStyle w:val="Strong"/>
                <w:rFonts w:ascii="Times New Roman" w:hAnsi="Times New Roman" w:cs="Times New Roman"/>
                <w:sz w:val="26"/>
                <w:szCs w:val="26"/>
              </w:rPr>
              <w:t>Hệ thống hiển thị thông báo “Cập nhật thành công” hoặc “Đăng xuất thành công” tùy hành động.</w:t>
            </w:r>
          </w:p>
        </w:tc>
      </w:tr>
      <w:tr w:rsidR="0029163A" w:rsidRPr="00DF488F" w14:paraId="2DC8684F"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5CB0FB" w14:textId="77777777" w:rsidR="0029163A"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4DF791A" w14:textId="045DA4F2" w:rsidR="00D36D84" w:rsidRPr="00D36D84"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Đăng ký tài khoản mới:</w:t>
            </w:r>
            <w:r w:rsidRPr="00D36D84">
              <w:rPr>
                <w:rFonts w:ascii="Times New Roman" w:hAnsi="Times New Roman" w:cs="Times New Roman"/>
                <w:b w:val="0"/>
                <w:bCs w:val="0"/>
                <w:color w:val="000000" w:themeColor="text1"/>
                <w:sz w:val="26"/>
                <w:szCs w:val="26"/>
              </w:rPr>
              <w:t xml:space="preserve"> Từ màn hình chính, bệnh nhân nhấn “Đăng ký”, nhập thông tin (họ tên, email, số điện thoại, mật khẩu), hệ thống gửi mã OTP qua email/SMS để xác minh, sau đó tạo tài khoản. </w:t>
            </w:r>
          </w:p>
          <w:p w14:paraId="71A04D75" w14:textId="7E40A11D" w:rsidR="0029163A" w:rsidRPr="00DF488F" w:rsidRDefault="00D36D84"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D36D84">
              <w:rPr>
                <w:rFonts w:ascii="Times New Roman" w:hAnsi="Times New Roman" w:cs="Times New Roman"/>
                <w:bCs w:val="0"/>
                <w:color w:val="000000" w:themeColor="text1"/>
                <w:sz w:val="26"/>
                <w:szCs w:val="26"/>
              </w:rPr>
              <w:t>Quên mật khẩu:</w:t>
            </w:r>
            <w:r w:rsidRPr="00D36D84">
              <w:rPr>
                <w:rFonts w:ascii="Times New Roman" w:hAnsi="Times New Roman" w:cs="Times New Roman"/>
                <w:b w:val="0"/>
                <w:bCs w:val="0"/>
                <w:color w:val="000000" w:themeColor="text1"/>
                <w:sz w:val="26"/>
                <w:szCs w:val="26"/>
              </w:rPr>
              <w:t xml:space="preserve"> Từ màn hình đăng nhập, bệnh nhân nhấn “Quên mật khẩu”, nhập email/số điện thoại, hệ thống gửi mã OTP hoặc link đặt lại mật khẩu. Bệnh nhân nhập mã OTP/mật khẩu mới để khôi phục.</w:t>
            </w:r>
          </w:p>
        </w:tc>
      </w:tr>
      <w:tr w:rsidR="0029163A" w:rsidRPr="00DF488F" w14:paraId="1A653012"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7C565A44"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DE8BA9C" w14:textId="46375422"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Sai thông tin đăng nhập:</w:t>
            </w:r>
            <w:r w:rsidRPr="00D36D84">
              <w:rPr>
                <w:rFonts w:ascii="Times New Roman" w:hAnsi="Times New Roman" w:cs="Times New Roman"/>
                <w:b w:val="0"/>
                <w:sz w:val="26"/>
                <w:szCs w:val="26"/>
              </w:rPr>
              <w:t xml:space="preserve"> Nếu nhập sai quá 5 lần, hệ thống tạm khóa tài khoản 15 phút và thông báo “Tài khoản bị tạm khóa, vui lòng thử lại sau”. </w:t>
            </w:r>
          </w:p>
          <w:p w14:paraId="672BBAB7" w14:textId="0B3553D6" w:rsidR="00D36D84" w:rsidRPr="00D36D84"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t>Mất kết nối mạng:</w:t>
            </w:r>
            <w:r w:rsidRPr="00D36D84">
              <w:rPr>
                <w:rFonts w:ascii="Times New Roman" w:hAnsi="Times New Roman" w:cs="Times New Roman"/>
                <w:b w:val="0"/>
                <w:sz w:val="26"/>
                <w:szCs w:val="26"/>
              </w:rPr>
              <w:t xml:space="preserve"> Nếu mất kết nối khi lưu thông tin, hệ thống hiển thị “Mạng không ổn định, vui lòng thử lại sau” và lưu tạm dữ liệu nhập. </w:t>
            </w:r>
          </w:p>
          <w:p w14:paraId="6F5E941E" w14:textId="24B93F12" w:rsidR="0029163A" w:rsidRPr="0068287A" w:rsidRDefault="00D36D84" w:rsidP="005A4223">
            <w:pPr>
              <w:pStyle w:val="NoSpacing"/>
              <w:numPr>
                <w:ilvl w:val="0"/>
                <w:numId w:val="13"/>
              </w:numPr>
              <w:spacing w:line="276" w:lineRule="auto"/>
              <w:rPr>
                <w:rFonts w:ascii="Times New Roman" w:hAnsi="Times New Roman" w:cs="Times New Roman"/>
                <w:b w:val="0"/>
                <w:sz w:val="26"/>
                <w:szCs w:val="26"/>
              </w:rPr>
            </w:pPr>
            <w:r w:rsidRPr="00D36D84">
              <w:rPr>
                <w:rFonts w:ascii="Times New Roman" w:hAnsi="Times New Roman" w:cs="Times New Roman"/>
                <w:bCs w:val="0"/>
                <w:sz w:val="26"/>
                <w:szCs w:val="26"/>
              </w:rPr>
              <w:lastRenderedPageBreak/>
              <w:t>Mã bảo hiểm không hợp lệ:</w:t>
            </w:r>
            <w:r w:rsidRPr="00D36D84">
              <w:rPr>
                <w:rFonts w:ascii="Times New Roman" w:hAnsi="Times New Roman" w:cs="Times New Roman"/>
                <w:b w:val="0"/>
                <w:sz w:val="26"/>
                <w:szCs w:val="26"/>
              </w:rPr>
              <w:t xml:space="preserve"> Nếu mã bảo hiểm không khớp với cơ quan bảo hiểm, hệ thống thông báo “Mã bảo hiểm không hợp lệ, vui lòng kiểm tra lại”.</w:t>
            </w:r>
          </w:p>
        </w:tc>
      </w:tr>
      <w:tr w:rsidR="0029163A" w:rsidRPr="00DF488F" w14:paraId="113B8115" w14:textId="77777777" w:rsidTr="005A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F1EF0B" w14:textId="77777777" w:rsidR="0029163A" w:rsidRPr="00DF488F" w:rsidRDefault="0029163A" w:rsidP="005A422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7A6C3DED" w14:textId="335B25D4"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Mật khẩu mới phải có ít nhất 8 ký tự, bao gồm chữ cái, số và ký tự đặc biệt. </w:t>
            </w:r>
          </w:p>
          <w:p w14:paraId="2590B17F" w14:textId="4E3CFE52"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hông tin cá nhân (email, số điện thoại) phải duy nhất trong hệ thống, không trùng với tài khoản khác. </w:t>
            </w:r>
          </w:p>
          <w:p w14:paraId="3AF62D7A" w14:textId="278B8406" w:rsidR="0029163A" w:rsidRPr="007135E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B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00D36D84">
              <w:rPr>
                <w:rFonts w:ascii="Times New Roman" w:hAnsi="Times New Roman" w:cs="Times New Roman"/>
                <w:b w:val="0"/>
                <w:bCs w:val="0"/>
                <w:color w:val="000000" w:themeColor="text1"/>
                <w:sz w:val="26"/>
                <w:szCs w:val="26"/>
              </w:rPr>
              <w:t xml:space="preserve"> </w:t>
            </w:r>
            <w:r w:rsidR="00D36D84" w:rsidRPr="00D36D84">
              <w:rPr>
                <w:rFonts w:ascii="Times New Roman" w:hAnsi="Times New Roman" w:cs="Times New Roman"/>
                <w:b w:val="0"/>
                <w:bCs w:val="0"/>
                <w:color w:val="000000" w:themeColor="text1"/>
                <w:sz w:val="26"/>
                <w:szCs w:val="26"/>
              </w:rPr>
              <w:t>Mã bảo hiểm y tế phải được xác minh qua API của cơ quan bảo hiểm trước khi liên kết.</w:t>
            </w:r>
          </w:p>
        </w:tc>
      </w:tr>
      <w:tr w:rsidR="0029163A" w:rsidRPr="00DF488F" w14:paraId="764E9B70" w14:textId="77777777" w:rsidTr="005A4223">
        <w:tc>
          <w:tcPr>
            <w:cnfStyle w:val="001000000000" w:firstRow="0" w:lastRow="0" w:firstColumn="1" w:lastColumn="0" w:oddVBand="0" w:evenVBand="0" w:oddHBand="0" w:evenHBand="0" w:firstRowFirstColumn="0" w:firstRowLastColumn="0" w:lastRowFirstColumn="0" w:lastRowLastColumn="0"/>
            <w:tcW w:w="8990" w:type="dxa"/>
          </w:tcPr>
          <w:p w14:paraId="32D3BB5A" w14:textId="77777777" w:rsidR="0029163A" w:rsidRPr="00DF488F" w:rsidRDefault="0029163A" w:rsidP="005A422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FC7326D" w14:textId="7D4F71C0"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1:</w:t>
            </w:r>
            <w:r w:rsidRPr="0029163A">
              <w:rPr>
                <w:rFonts w:ascii="Times New Roman" w:hAnsi="Times New Roman" w:cs="Times New Roman"/>
                <w:b w:val="0"/>
                <w:bCs w:val="0"/>
                <w:color w:val="000000" w:themeColor="text1"/>
                <w:sz w:val="26"/>
                <w:szCs w:val="26"/>
              </w:rPr>
              <w:t xml:space="preserve"> Thời gian đăng nhập không vượt quá 2 giây khi mạng ổn định. </w:t>
            </w:r>
          </w:p>
          <w:p w14:paraId="17E66B6C" w14:textId="05ADA94A" w:rsidR="0029163A" w:rsidRPr="0029163A"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2:</w:t>
            </w:r>
            <w:r w:rsidRPr="0029163A">
              <w:rPr>
                <w:rFonts w:ascii="Times New Roman" w:hAnsi="Times New Roman" w:cs="Times New Roman"/>
                <w:b w:val="0"/>
                <w:bCs w:val="0"/>
                <w:color w:val="000000" w:themeColor="text1"/>
                <w:sz w:val="26"/>
                <w:szCs w:val="26"/>
              </w:rPr>
              <w:t xml:space="preserve"> Tỷ lệ cập nhật thông tin thành công đạt tối thiểu 99%. </w:t>
            </w:r>
          </w:p>
          <w:p w14:paraId="7DB3D065" w14:textId="3A83C8FF" w:rsidR="0029163A" w:rsidRPr="00DF488F" w:rsidRDefault="0029163A" w:rsidP="005A4223">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163A">
              <w:rPr>
                <w:rFonts w:ascii="Times New Roman" w:hAnsi="Times New Roman" w:cs="Times New Roman"/>
                <w:color w:val="000000" w:themeColor="text1"/>
                <w:sz w:val="26"/>
                <w:szCs w:val="26"/>
              </w:rPr>
              <w:t>NFR21</w:t>
            </w:r>
            <w:r w:rsidR="00D36D84">
              <w:rPr>
                <w:rFonts w:ascii="Times New Roman" w:hAnsi="Times New Roman" w:cs="Times New Roman"/>
                <w:color w:val="000000" w:themeColor="text1"/>
                <w:sz w:val="26"/>
                <w:szCs w:val="26"/>
              </w:rPr>
              <w:t>P</w:t>
            </w:r>
            <w:r w:rsidRPr="0029163A">
              <w:rPr>
                <w:rFonts w:ascii="Times New Roman" w:hAnsi="Times New Roman" w:cs="Times New Roman"/>
                <w:color w:val="000000" w:themeColor="text1"/>
                <w:sz w:val="26"/>
                <w:szCs w:val="26"/>
              </w:rPr>
              <w:t>-3:</w:t>
            </w:r>
            <w:r w:rsidRPr="0029163A">
              <w:rPr>
                <w:rFonts w:ascii="Times New Roman" w:hAnsi="Times New Roman" w:cs="Times New Roman"/>
                <w:b w:val="0"/>
                <w:bCs w:val="0"/>
                <w:color w:val="000000" w:themeColor="text1"/>
                <w:sz w:val="26"/>
                <w:szCs w:val="26"/>
              </w:rPr>
              <w:t xml:space="preserve"> Dữ liệu tài khoản phải được mã hóa (ví dụ: AES-256) và tuân thủ tiêu chuẩn bảo mật y tế.</w:t>
            </w:r>
          </w:p>
        </w:tc>
      </w:tr>
    </w:tbl>
    <w:p w14:paraId="20A0F970" w14:textId="30B77E3A" w:rsidR="0029163A" w:rsidRDefault="000B358D" w:rsidP="000B358D">
      <w:pPr>
        <w:pStyle w:val="Heading3"/>
      </w:pPr>
      <w:r>
        <w:t>Đăng Nhập</w:t>
      </w:r>
    </w:p>
    <w:p w14:paraId="5B2A13C2" w14:textId="3037E0BD" w:rsidR="000B358D" w:rsidRDefault="000B358D" w:rsidP="000B358D">
      <w:pPr>
        <w:pStyle w:val="Heading3"/>
      </w:pPr>
      <w:r>
        <w:t>Đăng Ký</w:t>
      </w:r>
    </w:p>
    <w:p w14:paraId="50606D3E" w14:textId="16C8A14F" w:rsidR="000B358D" w:rsidRPr="000B358D" w:rsidRDefault="000B358D" w:rsidP="000B358D">
      <w:pPr>
        <w:pStyle w:val="Heading3"/>
      </w:pPr>
      <w:r>
        <w:t>Đăng Xuất</w:t>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Cấu trúc và tên chương mục trên đây cho báo cáo chỉ là gợi ý, sinh viên trao đổi thêm với GVHD và Mentor để thay đổi phù hợp..</w:t>
      </w:r>
    </w:p>
    <w:sectPr w:rsidR="006D77F5" w:rsidSect="004E3F5A">
      <w:footerReference w:type="default" r:id="rId3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B52B" w14:textId="77777777" w:rsidR="00316928" w:rsidRDefault="00316928">
      <w:pPr>
        <w:spacing w:before="0" w:after="0" w:line="240" w:lineRule="auto"/>
      </w:pPr>
      <w:r>
        <w:separator/>
      </w:r>
    </w:p>
  </w:endnote>
  <w:endnote w:type="continuationSeparator" w:id="0">
    <w:p w14:paraId="40A4B21F" w14:textId="77777777" w:rsidR="00316928" w:rsidRDefault="00316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AA5B" w14:textId="77777777" w:rsidR="00316928" w:rsidRDefault="00316928">
      <w:pPr>
        <w:spacing w:before="0" w:after="0" w:line="240" w:lineRule="auto"/>
      </w:pPr>
      <w:r>
        <w:separator/>
      </w:r>
    </w:p>
  </w:footnote>
  <w:footnote w:type="continuationSeparator" w:id="0">
    <w:p w14:paraId="7B2C9721" w14:textId="77777777" w:rsidR="00316928" w:rsidRDefault="003169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DA5"/>
    <w:multiLevelType w:val="hybridMultilevel"/>
    <w:tmpl w:val="03E859C0"/>
    <w:lvl w:ilvl="0" w:tplc="38F2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D6B5A"/>
    <w:multiLevelType w:val="multilevel"/>
    <w:tmpl w:val="769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4CC4"/>
    <w:multiLevelType w:val="multilevel"/>
    <w:tmpl w:val="824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4079"/>
    <w:multiLevelType w:val="multilevel"/>
    <w:tmpl w:val="0E8A3A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4"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38EB"/>
    <w:multiLevelType w:val="multilevel"/>
    <w:tmpl w:val="3E8022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0"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64D3"/>
    <w:multiLevelType w:val="multilevel"/>
    <w:tmpl w:val="77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10CFA"/>
    <w:multiLevelType w:val="multilevel"/>
    <w:tmpl w:val="2E60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4334D"/>
    <w:multiLevelType w:val="multilevel"/>
    <w:tmpl w:val="884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3"/>
  </w:num>
  <w:num w:numId="2" w16cid:durableId="1226457497">
    <w:abstractNumId w:val="29"/>
  </w:num>
  <w:num w:numId="3" w16cid:durableId="1496873239">
    <w:abstractNumId w:val="4"/>
  </w:num>
  <w:num w:numId="4" w16cid:durableId="1518693180">
    <w:abstractNumId w:val="17"/>
  </w:num>
  <w:num w:numId="5" w16cid:durableId="138937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4"/>
  </w:num>
  <w:num w:numId="8" w16cid:durableId="1220165697">
    <w:abstractNumId w:val="18"/>
  </w:num>
  <w:num w:numId="9" w16cid:durableId="885606055">
    <w:abstractNumId w:val="28"/>
  </w:num>
  <w:num w:numId="10" w16cid:durableId="494880241">
    <w:abstractNumId w:val="34"/>
  </w:num>
  <w:num w:numId="11" w16cid:durableId="1785926704">
    <w:abstractNumId w:val="25"/>
  </w:num>
  <w:num w:numId="12" w16cid:durableId="1289622988">
    <w:abstractNumId w:val="37"/>
  </w:num>
  <w:num w:numId="13" w16cid:durableId="1987975664">
    <w:abstractNumId w:val="33"/>
  </w:num>
  <w:num w:numId="14" w16cid:durableId="102767156">
    <w:abstractNumId w:val="16"/>
  </w:num>
  <w:num w:numId="15" w16cid:durableId="144667637">
    <w:abstractNumId w:val="26"/>
  </w:num>
  <w:num w:numId="16" w16cid:durableId="1322270432">
    <w:abstractNumId w:val="19"/>
  </w:num>
  <w:num w:numId="17" w16cid:durableId="1900820604">
    <w:abstractNumId w:val="10"/>
  </w:num>
  <w:num w:numId="18" w16cid:durableId="1748843471">
    <w:abstractNumId w:val="11"/>
  </w:num>
  <w:num w:numId="19" w16cid:durableId="970863701">
    <w:abstractNumId w:val="36"/>
  </w:num>
  <w:num w:numId="20" w16cid:durableId="371810738">
    <w:abstractNumId w:val="31"/>
  </w:num>
  <w:num w:numId="21" w16cid:durableId="306057392">
    <w:abstractNumId w:val="12"/>
  </w:num>
  <w:num w:numId="22" w16cid:durableId="1525485631">
    <w:abstractNumId w:val="8"/>
  </w:num>
  <w:num w:numId="23" w16cid:durableId="1019620304">
    <w:abstractNumId w:val="35"/>
  </w:num>
  <w:num w:numId="24" w16cid:durableId="137496083">
    <w:abstractNumId w:val="24"/>
  </w:num>
  <w:num w:numId="25" w16cid:durableId="502862042">
    <w:abstractNumId w:val="30"/>
  </w:num>
  <w:num w:numId="26" w16cid:durableId="2019960076">
    <w:abstractNumId w:val="7"/>
  </w:num>
  <w:num w:numId="27" w16cid:durableId="2093162049">
    <w:abstractNumId w:val="9"/>
  </w:num>
  <w:num w:numId="28" w16cid:durableId="170218887">
    <w:abstractNumId w:val="3"/>
  </w:num>
  <w:num w:numId="29" w16cid:durableId="1734964184">
    <w:abstractNumId w:val="2"/>
  </w:num>
  <w:num w:numId="30" w16cid:durableId="910773370">
    <w:abstractNumId w:val="20"/>
  </w:num>
  <w:num w:numId="31" w16cid:durableId="1130510564">
    <w:abstractNumId w:val="27"/>
  </w:num>
  <w:num w:numId="32" w16cid:durableId="333610612">
    <w:abstractNumId w:val="5"/>
  </w:num>
  <w:num w:numId="33" w16cid:durableId="1325082378">
    <w:abstractNumId w:val="22"/>
  </w:num>
  <w:num w:numId="34" w16cid:durableId="371030859">
    <w:abstractNumId w:val="37"/>
  </w:num>
  <w:num w:numId="35" w16cid:durableId="1506164877">
    <w:abstractNumId w:val="37"/>
  </w:num>
  <w:num w:numId="36" w16cid:durableId="1859541485">
    <w:abstractNumId w:val="37"/>
  </w:num>
  <w:num w:numId="37" w16cid:durableId="603269647">
    <w:abstractNumId w:val="37"/>
  </w:num>
  <w:num w:numId="38" w16cid:durableId="2082411391">
    <w:abstractNumId w:val="37"/>
  </w:num>
  <w:num w:numId="39" w16cid:durableId="1066491202">
    <w:abstractNumId w:val="37"/>
  </w:num>
  <w:num w:numId="40" w16cid:durableId="805122744">
    <w:abstractNumId w:val="37"/>
  </w:num>
  <w:num w:numId="41" w16cid:durableId="1542130714">
    <w:abstractNumId w:val="37"/>
  </w:num>
  <w:num w:numId="42" w16cid:durableId="1937446713">
    <w:abstractNumId w:val="37"/>
  </w:num>
  <w:num w:numId="43" w16cid:durableId="489105641">
    <w:abstractNumId w:val="37"/>
  </w:num>
  <w:num w:numId="44" w16cid:durableId="1353533217">
    <w:abstractNumId w:val="37"/>
  </w:num>
  <w:num w:numId="45" w16cid:durableId="795442434">
    <w:abstractNumId w:val="37"/>
  </w:num>
  <w:num w:numId="46" w16cid:durableId="438838411">
    <w:abstractNumId w:val="32"/>
  </w:num>
  <w:num w:numId="47" w16cid:durableId="999040546">
    <w:abstractNumId w:val="6"/>
  </w:num>
  <w:num w:numId="48" w16cid:durableId="2069767435">
    <w:abstractNumId w:val="1"/>
  </w:num>
  <w:num w:numId="49" w16cid:durableId="1030254611">
    <w:abstractNumId w:val="23"/>
  </w:num>
  <w:num w:numId="50" w16cid:durableId="498157672">
    <w:abstractNumId w:val="21"/>
  </w:num>
  <w:num w:numId="51" w16cid:durableId="1585608565">
    <w:abstractNumId w:val="37"/>
  </w:num>
  <w:num w:numId="52" w16cid:durableId="1991473108">
    <w:abstractNumId w:val="37"/>
  </w:num>
  <w:num w:numId="53" w16cid:durableId="1178616963">
    <w:abstractNumId w:val="37"/>
  </w:num>
  <w:num w:numId="54" w16cid:durableId="2080664418">
    <w:abstractNumId w:val="37"/>
  </w:num>
  <w:num w:numId="55" w16cid:durableId="1175455149">
    <w:abstractNumId w:val="37"/>
  </w:num>
  <w:num w:numId="56" w16cid:durableId="1232616991">
    <w:abstractNumId w:val="37"/>
  </w:num>
  <w:num w:numId="57" w16cid:durableId="682047864">
    <w:abstractNumId w:val="37"/>
  </w:num>
  <w:num w:numId="58" w16cid:durableId="721441097">
    <w:abstractNumId w:val="37"/>
  </w:num>
  <w:num w:numId="59" w16cid:durableId="444883503">
    <w:abstractNumId w:val="37"/>
  </w:num>
  <w:num w:numId="60" w16cid:durableId="782961662">
    <w:abstractNumId w:val="37"/>
  </w:num>
  <w:num w:numId="61" w16cid:durableId="533229085">
    <w:abstractNumId w:val="37"/>
  </w:num>
  <w:num w:numId="62" w16cid:durableId="202989228">
    <w:abstractNumId w:val="37"/>
  </w:num>
  <w:num w:numId="63" w16cid:durableId="1138376152">
    <w:abstractNumId w:val="17"/>
    <w:lvlOverride w:ilvl="0">
      <w:startOverride w:val="5"/>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4855234">
    <w:abstractNumId w:val="37"/>
  </w:num>
  <w:num w:numId="65" w16cid:durableId="636959162">
    <w:abstractNumId w:val="37"/>
  </w:num>
  <w:num w:numId="66" w16cid:durableId="763958579">
    <w:abstractNumId w:val="0"/>
  </w:num>
  <w:num w:numId="67" w16cid:durableId="473064131">
    <w:abstractNumId w:val="37"/>
  </w:num>
  <w:num w:numId="68" w16cid:durableId="88390535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12CD8"/>
    <w:rsid w:val="000325C1"/>
    <w:rsid w:val="000471E2"/>
    <w:rsid w:val="00067643"/>
    <w:rsid w:val="000765B8"/>
    <w:rsid w:val="00082312"/>
    <w:rsid w:val="00082B63"/>
    <w:rsid w:val="000941E3"/>
    <w:rsid w:val="000943CC"/>
    <w:rsid w:val="000B358D"/>
    <w:rsid w:val="000C7740"/>
    <w:rsid w:val="000D2903"/>
    <w:rsid w:val="000E20EB"/>
    <w:rsid w:val="000E2564"/>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210D11"/>
    <w:rsid w:val="00230217"/>
    <w:rsid w:val="00236A44"/>
    <w:rsid w:val="00264D02"/>
    <w:rsid w:val="00271D3E"/>
    <w:rsid w:val="0029163A"/>
    <w:rsid w:val="0029187C"/>
    <w:rsid w:val="00294AA9"/>
    <w:rsid w:val="002C1A8F"/>
    <w:rsid w:val="002F0032"/>
    <w:rsid w:val="002F2EB5"/>
    <w:rsid w:val="002F5A8C"/>
    <w:rsid w:val="003022C9"/>
    <w:rsid w:val="0030293E"/>
    <w:rsid w:val="003041B0"/>
    <w:rsid w:val="00316928"/>
    <w:rsid w:val="00325ACB"/>
    <w:rsid w:val="00331ACD"/>
    <w:rsid w:val="00334D9D"/>
    <w:rsid w:val="00336E23"/>
    <w:rsid w:val="003464B4"/>
    <w:rsid w:val="00390783"/>
    <w:rsid w:val="00394625"/>
    <w:rsid w:val="00394AF8"/>
    <w:rsid w:val="003B0DE6"/>
    <w:rsid w:val="003B4E9B"/>
    <w:rsid w:val="003B5043"/>
    <w:rsid w:val="003C0928"/>
    <w:rsid w:val="003D15EA"/>
    <w:rsid w:val="003E6E36"/>
    <w:rsid w:val="0042088F"/>
    <w:rsid w:val="00426CE4"/>
    <w:rsid w:val="00433889"/>
    <w:rsid w:val="00434544"/>
    <w:rsid w:val="004422BD"/>
    <w:rsid w:val="00464491"/>
    <w:rsid w:val="004806BA"/>
    <w:rsid w:val="00482C3C"/>
    <w:rsid w:val="004C2B38"/>
    <w:rsid w:val="004D2367"/>
    <w:rsid w:val="004E3F5A"/>
    <w:rsid w:val="004F3A3E"/>
    <w:rsid w:val="005530FF"/>
    <w:rsid w:val="00564F87"/>
    <w:rsid w:val="00565089"/>
    <w:rsid w:val="005745B8"/>
    <w:rsid w:val="005879E8"/>
    <w:rsid w:val="005A2446"/>
    <w:rsid w:val="005A38D6"/>
    <w:rsid w:val="005A4145"/>
    <w:rsid w:val="005F5B50"/>
    <w:rsid w:val="0060295D"/>
    <w:rsid w:val="0060694C"/>
    <w:rsid w:val="0061708B"/>
    <w:rsid w:val="006178C8"/>
    <w:rsid w:val="00625A2C"/>
    <w:rsid w:val="006604D7"/>
    <w:rsid w:val="00670292"/>
    <w:rsid w:val="00672FF3"/>
    <w:rsid w:val="00676991"/>
    <w:rsid w:val="00676A90"/>
    <w:rsid w:val="0068287A"/>
    <w:rsid w:val="00687759"/>
    <w:rsid w:val="00697561"/>
    <w:rsid w:val="006D77F5"/>
    <w:rsid w:val="006E1B6E"/>
    <w:rsid w:val="007121BD"/>
    <w:rsid w:val="007135EA"/>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7F4893"/>
    <w:rsid w:val="00817657"/>
    <w:rsid w:val="0082577E"/>
    <w:rsid w:val="00833C65"/>
    <w:rsid w:val="00852D92"/>
    <w:rsid w:val="00884FF0"/>
    <w:rsid w:val="008C5192"/>
    <w:rsid w:val="008D7C00"/>
    <w:rsid w:val="008E4235"/>
    <w:rsid w:val="008E560A"/>
    <w:rsid w:val="008F2545"/>
    <w:rsid w:val="0090358E"/>
    <w:rsid w:val="00912EF1"/>
    <w:rsid w:val="00926265"/>
    <w:rsid w:val="00947F98"/>
    <w:rsid w:val="0095025A"/>
    <w:rsid w:val="00955EA8"/>
    <w:rsid w:val="0095776B"/>
    <w:rsid w:val="00995C94"/>
    <w:rsid w:val="009A6054"/>
    <w:rsid w:val="009B16B4"/>
    <w:rsid w:val="009C1C9B"/>
    <w:rsid w:val="009F2314"/>
    <w:rsid w:val="009F570C"/>
    <w:rsid w:val="00A01743"/>
    <w:rsid w:val="00A15938"/>
    <w:rsid w:val="00A21A6A"/>
    <w:rsid w:val="00A2787C"/>
    <w:rsid w:val="00A278D1"/>
    <w:rsid w:val="00A40E5E"/>
    <w:rsid w:val="00A52F8E"/>
    <w:rsid w:val="00A5710F"/>
    <w:rsid w:val="00A57C6C"/>
    <w:rsid w:val="00A71643"/>
    <w:rsid w:val="00A908C9"/>
    <w:rsid w:val="00A96B34"/>
    <w:rsid w:val="00AA1372"/>
    <w:rsid w:val="00AA2DAB"/>
    <w:rsid w:val="00AE23C5"/>
    <w:rsid w:val="00AF24CC"/>
    <w:rsid w:val="00AF68EC"/>
    <w:rsid w:val="00B14B6A"/>
    <w:rsid w:val="00B15A0F"/>
    <w:rsid w:val="00B26BC2"/>
    <w:rsid w:val="00B355D7"/>
    <w:rsid w:val="00B41F4A"/>
    <w:rsid w:val="00B440C5"/>
    <w:rsid w:val="00B50AF5"/>
    <w:rsid w:val="00B67ACF"/>
    <w:rsid w:val="00B7270F"/>
    <w:rsid w:val="00B839BE"/>
    <w:rsid w:val="00B83D8A"/>
    <w:rsid w:val="00BB5BD6"/>
    <w:rsid w:val="00BC3B87"/>
    <w:rsid w:val="00BD134D"/>
    <w:rsid w:val="00BF09C9"/>
    <w:rsid w:val="00BF54AD"/>
    <w:rsid w:val="00C00E9A"/>
    <w:rsid w:val="00C157B9"/>
    <w:rsid w:val="00C33ACE"/>
    <w:rsid w:val="00C379BD"/>
    <w:rsid w:val="00C60BCF"/>
    <w:rsid w:val="00C978AD"/>
    <w:rsid w:val="00CA216E"/>
    <w:rsid w:val="00CC26DD"/>
    <w:rsid w:val="00CE2610"/>
    <w:rsid w:val="00CE7632"/>
    <w:rsid w:val="00CF2231"/>
    <w:rsid w:val="00D03CB1"/>
    <w:rsid w:val="00D17B6D"/>
    <w:rsid w:val="00D23EEB"/>
    <w:rsid w:val="00D3156C"/>
    <w:rsid w:val="00D36D84"/>
    <w:rsid w:val="00D429A1"/>
    <w:rsid w:val="00D543C2"/>
    <w:rsid w:val="00D62617"/>
    <w:rsid w:val="00D648FA"/>
    <w:rsid w:val="00D65477"/>
    <w:rsid w:val="00D7316C"/>
    <w:rsid w:val="00D76A59"/>
    <w:rsid w:val="00D76DFE"/>
    <w:rsid w:val="00DA0157"/>
    <w:rsid w:val="00DC5CE2"/>
    <w:rsid w:val="00DC69E6"/>
    <w:rsid w:val="00DD666E"/>
    <w:rsid w:val="00DD694B"/>
    <w:rsid w:val="00DE2900"/>
    <w:rsid w:val="00DF488F"/>
    <w:rsid w:val="00E04CBE"/>
    <w:rsid w:val="00E12DA3"/>
    <w:rsid w:val="00E21AFB"/>
    <w:rsid w:val="00E25861"/>
    <w:rsid w:val="00E443C4"/>
    <w:rsid w:val="00E543DB"/>
    <w:rsid w:val="00E7460D"/>
    <w:rsid w:val="00E96044"/>
    <w:rsid w:val="00E96CB9"/>
    <w:rsid w:val="00EB00AF"/>
    <w:rsid w:val="00EC16B2"/>
    <w:rsid w:val="00EC2C10"/>
    <w:rsid w:val="00F25A3A"/>
    <w:rsid w:val="00F3579A"/>
    <w:rsid w:val="00F55413"/>
    <w:rsid w:val="00F63520"/>
    <w:rsid w:val="00F75290"/>
    <w:rsid w:val="00F86736"/>
    <w:rsid w:val="00F95FFE"/>
    <w:rsid w:val="00FA251A"/>
    <w:rsid w:val="00FA3907"/>
    <w:rsid w:val="00FC38AF"/>
    <w:rsid w:val="00FC600F"/>
    <w:rsid w:val="00FD153D"/>
    <w:rsid w:val="00FD2EBA"/>
    <w:rsid w:val="00FD302B"/>
    <w:rsid w:val="00FD3371"/>
    <w:rsid w:val="00FF3843"/>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89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26">
          <w:marLeft w:val="0"/>
          <w:marRight w:val="0"/>
          <w:marTop w:val="0"/>
          <w:marBottom w:val="0"/>
          <w:divBdr>
            <w:top w:val="none" w:sz="0" w:space="0" w:color="auto"/>
            <w:left w:val="none" w:sz="0" w:space="0" w:color="auto"/>
            <w:bottom w:val="none" w:sz="0" w:space="0" w:color="auto"/>
            <w:right w:val="none" w:sz="0" w:space="0" w:color="auto"/>
          </w:divBdr>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15232129">
      <w:bodyDiv w:val="1"/>
      <w:marLeft w:val="0"/>
      <w:marRight w:val="0"/>
      <w:marTop w:val="0"/>
      <w:marBottom w:val="0"/>
      <w:divBdr>
        <w:top w:val="none" w:sz="0" w:space="0" w:color="auto"/>
        <w:left w:val="none" w:sz="0" w:space="0" w:color="auto"/>
        <w:bottom w:val="none" w:sz="0" w:space="0" w:color="auto"/>
        <w:right w:val="none" w:sz="0" w:space="0" w:color="auto"/>
      </w:divBdr>
      <w:divsChild>
        <w:div w:id="432945670">
          <w:marLeft w:val="0"/>
          <w:marRight w:val="0"/>
          <w:marTop w:val="0"/>
          <w:marBottom w:val="0"/>
          <w:divBdr>
            <w:top w:val="none" w:sz="0" w:space="0" w:color="auto"/>
            <w:left w:val="none" w:sz="0" w:space="0" w:color="auto"/>
            <w:bottom w:val="none" w:sz="0" w:space="0" w:color="auto"/>
            <w:right w:val="none" w:sz="0" w:space="0" w:color="auto"/>
          </w:divBdr>
        </w:div>
      </w:divsChild>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05537978">
      <w:bodyDiv w:val="1"/>
      <w:marLeft w:val="0"/>
      <w:marRight w:val="0"/>
      <w:marTop w:val="0"/>
      <w:marBottom w:val="0"/>
      <w:divBdr>
        <w:top w:val="none" w:sz="0" w:space="0" w:color="auto"/>
        <w:left w:val="none" w:sz="0" w:space="0" w:color="auto"/>
        <w:bottom w:val="none" w:sz="0" w:space="0" w:color="auto"/>
        <w:right w:val="none" w:sz="0" w:space="0" w:color="auto"/>
      </w:divBdr>
      <w:divsChild>
        <w:div w:id="179904238">
          <w:marLeft w:val="0"/>
          <w:marRight w:val="0"/>
          <w:marTop w:val="0"/>
          <w:marBottom w:val="0"/>
          <w:divBdr>
            <w:top w:val="none" w:sz="0" w:space="0" w:color="auto"/>
            <w:left w:val="none" w:sz="0" w:space="0" w:color="auto"/>
            <w:bottom w:val="none" w:sz="0" w:space="0" w:color="auto"/>
            <w:right w:val="none" w:sz="0" w:space="0" w:color="auto"/>
          </w:divBdr>
        </w:div>
      </w:divsChild>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560793741">
      <w:bodyDiv w:val="1"/>
      <w:marLeft w:val="0"/>
      <w:marRight w:val="0"/>
      <w:marTop w:val="0"/>
      <w:marBottom w:val="0"/>
      <w:divBdr>
        <w:top w:val="none" w:sz="0" w:space="0" w:color="auto"/>
        <w:left w:val="none" w:sz="0" w:space="0" w:color="auto"/>
        <w:bottom w:val="none" w:sz="0" w:space="0" w:color="auto"/>
        <w:right w:val="none" w:sz="0" w:space="0" w:color="auto"/>
      </w:divBdr>
      <w:divsChild>
        <w:div w:id="1549226638">
          <w:marLeft w:val="0"/>
          <w:marRight w:val="0"/>
          <w:marTop w:val="0"/>
          <w:marBottom w:val="0"/>
          <w:divBdr>
            <w:top w:val="none" w:sz="0" w:space="0" w:color="auto"/>
            <w:left w:val="none" w:sz="0" w:space="0" w:color="auto"/>
            <w:bottom w:val="none" w:sz="0" w:space="0" w:color="auto"/>
            <w:right w:val="none" w:sz="0" w:space="0" w:color="auto"/>
          </w:divBdr>
        </w:div>
      </w:divsChild>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42276179">
      <w:bodyDiv w:val="1"/>
      <w:marLeft w:val="0"/>
      <w:marRight w:val="0"/>
      <w:marTop w:val="0"/>
      <w:marBottom w:val="0"/>
      <w:divBdr>
        <w:top w:val="none" w:sz="0" w:space="0" w:color="auto"/>
        <w:left w:val="none" w:sz="0" w:space="0" w:color="auto"/>
        <w:bottom w:val="none" w:sz="0" w:space="0" w:color="auto"/>
        <w:right w:val="none" w:sz="0" w:space="0" w:color="auto"/>
      </w:divBdr>
      <w:divsChild>
        <w:div w:id="1476339489">
          <w:marLeft w:val="0"/>
          <w:marRight w:val="0"/>
          <w:marTop w:val="0"/>
          <w:marBottom w:val="0"/>
          <w:divBdr>
            <w:top w:val="none" w:sz="0" w:space="0" w:color="auto"/>
            <w:left w:val="none" w:sz="0" w:space="0" w:color="auto"/>
            <w:bottom w:val="none" w:sz="0" w:space="0" w:color="auto"/>
            <w:right w:val="none" w:sz="0" w:space="0" w:color="auto"/>
          </w:divBdr>
        </w:div>
      </w:divsChild>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575582680">
      <w:bodyDiv w:val="1"/>
      <w:marLeft w:val="0"/>
      <w:marRight w:val="0"/>
      <w:marTop w:val="0"/>
      <w:marBottom w:val="0"/>
      <w:divBdr>
        <w:top w:val="none" w:sz="0" w:space="0" w:color="auto"/>
        <w:left w:val="none" w:sz="0" w:space="0" w:color="auto"/>
        <w:bottom w:val="none" w:sz="0" w:space="0" w:color="auto"/>
        <w:right w:val="none" w:sz="0" w:space="0" w:color="auto"/>
      </w:divBdr>
      <w:divsChild>
        <w:div w:id="150409520">
          <w:marLeft w:val="0"/>
          <w:marRight w:val="0"/>
          <w:marTop w:val="0"/>
          <w:marBottom w:val="0"/>
          <w:divBdr>
            <w:top w:val="none" w:sz="0" w:space="0" w:color="auto"/>
            <w:left w:val="none" w:sz="0" w:space="0" w:color="auto"/>
            <w:bottom w:val="none" w:sz="0" w:space="0" w:color="auto"/>
            <w:right w:val="none" w:sz="0" w:space="0" w:color="auto"/>
          </w:divBdr>
        </w:div>
      </w:divsChild>
    </w:div>
    <w:div w:id="1588072565">
      <w:bodyDiv w:val="1"/>
      <w:marLeft w:val="0"/>
      <w:marRight w:val="0"/>
      <w:marTop w:val="0"/>
      <w:marBottom w:val="0"/>
      <w:divBdr>
        <w:top w:val="none" w:sz="0" w:space="0" w:color="auto"/>
        <w:left w:val="none" w:sz="0" w:space="0" w:color="auto"/>
        <w:bottom w:val="none" w:sz="0" w:space="0" w:color="auto"/>
        <w:right w:val="none" w:sz="0" w:space="0" w:color="auto"/>
      </w:divBdr>
      <w:divsChild>
        <w:div w:id="348600523">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87125311">
      <w:bodyDiv w:val="1"/>
      <w:marLeft w:val="0"/>
      <w:marRight w:val="0"/>
      <w:marTop w:val="0"/>
      <w:marBottom w:val="0"/>
      <w:divBdr>
        <w:top w:val="none" w:sz="0" w:space="0" w:color="auto"/>
        <w:left w:val="none" w:sz="0" w:space="0" w:color="auto"/>
        <w:bottom w:val="none" w:sz="0" w:space="0" w:color="auto"/>
        <w:right w:val="none" w:sz="0" w:space="0" w:color="auto"/>
      </w:divBdr>
      <w:divsChild>
        <w:div w:id="678048240">
          <w:marLeft w:val="0"/>
          <w:marRight w:val="0"/>
          <w:marTop w:val="0"/>
          <w:marBottom w:val="0"/>
          <w:divBdr>
            <w:top w:val="none" w:sz="0" w:space="0" w:color="auto"/>
            <w:left w:val="none" w:sz="0" w:space="0" w:color="auto"/>
            <w:bottom w:val="none" w:sz="0" w:space="0" w:color="auto"/>
            <w:right w:val="none" w:sz="0" w:space="0" w:color="auto"/>
          </w:divBdr>
        </w:div>
      </w:divsChild>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87454901">
      <w:bodyDiv w:val="1"/>
      <w:marLeft w:val="0"/>
      <w:marRight w:val="0"/>
      <w:marTop w:val="0"/>
      <w:marBottom w:val="0"/>
      <w:divBdr>
        <w:top w:val="none" w:sz="0" w:space="0" w:color="auto"/>
        <w:left w:val="none" w:sz="0" w:space="0" w:color="auto"/>
        <w:bottom w:val="none" w:sz="0" w:space="0" w:color="auto"/>
        <w:right w:val="none" w:sz="0" w:space="0" w:color="auto"/>
      </w:divBdr>
      <w:divsChild>
        <w:div w:id="2117867011">
          <w:marLeft w:val="0"/>
          <w:marRight w:val="0"/>
          <w:marTop w:val="0"/>
          <w:marBottom w:val="0"/>
          <w:divBdr>
            <w:top w:val="none" w:sz="0" w:space="0" w:color="auto"/>
            <w:left w:val="none" w:sz="0" w:space="0" w:color="auto"/>
            <w:bottom w:val="none" w:sz="0" w:space="0" w:color="auto"/>
            <w:right w:val="none" w:sz="0" w:space="0" w:color="auto"/>
          </w:divBdr>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97</Pages>
  <Words>17199</Words>
  <Characters>98039</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77</cp:revision>
  <dcterms:created xsi:type="dcterms:W3CDTF">2025-02-18T03:36:00Z</dcterms:created>
  <dcterms:modified xsi:type="dcterms:W3CDTF">2025-03-18T09:59:00Z</dcterms:modified>
</cp:coreProperties>
</file>